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12" w:rsidRPr="006F2229" w:rsidRDefault="00115F71" w:rsidP="00D82779">
      <w:pPr>
        <w:spacing w:line="276" w:lineRule="auto"/>
        <w:ind w:firstLineChars="100" w:firstLine="210"/>
        <w:rPr>
          <w:rFonts w:hAnsi="Times New Roman"/>
          <w:color w:val="000000"/>
          <w:spacing w:val="6"/>
          <w:kern w:val="0"/>
          <w:szCs w:val="21"/>
        </w:rPr>
      </w:pPr>
      <w:bookmarkStart w:id="0" w:name="_GoBack"/>
      <w:bookmarkEnd w:id="0"/>
      <w:r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>■</w:t>
      </w:r>
      <w:r w:rsidR="00177B12" w:rsidRPr="006F2229"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>申込み方法</w:t>
      </w:r>
    </w:p>
    <w:p w:rsidR="00177B12" w:rsidRPr="006F2229" w:rsidRDefault="00177B12" w:rsidP="00D82779">
      <w:pPr>
        <w:overflowPunct w:val="0"/>
        <w:spacing w:line="276" w:lineRule="auto"/>
        <w:ind w:firstLineChars="100" w:firstLine="210"/>
        <w:textAlignment w:val="baseline"/>
        <w:rPr>
          <w:rFonts w:hAnsi="Times New Roman"/>
          <w:color w:val="000000"/>
          <w:spacing w:val="6"/>
          <w:kern w:val="0"/>
          <w:szCs w:val="21"/>
        </w:rPr>
      </w:pPr>
      <w:r w:rsidRPr="006F2229">
        <w:rPr>
          <w:rFonts w:ascii="Times New Roman" w:hAnsi="Times New Roman" w:cs="ＭＳ 明朝" w:hint="eastAsia"/>
          <w:color w:val="000000"/>
          <w:kern w:val="0"/>
          <w:szCs w:val="21"/>
        </w:rPr>
        <w:t>＊分科会は１つ</w:t>
      </w:r>
      <w:r w:rsidR="00B175D4">
        <w:rPr>
          <w:rFonts w:ascii="Times New Roman" w:hAnsi="Times New Roman" w:cs="ＭＳ 明朝" w:hint="eastAsia"/>
          <w:color w:val="000000"/>
          <w:kern w:val="0"/>
          <w:szCs w:val="21"/>
        </w:rPr>
        <w:t>選択していただき</w:t>
      </w:r>
      <w:r w:rsidRPr="006F2229">
        <w:rPr>
          <w:rFonts w:ascii="Times New Roman" w:hAnsi="Times New Roman" w:cs="ＭＳ 明朝" w:hint="eastAsia"/>
          <w:color w:val="000000"/>
          <w:kern w:val="0"/>
          <w:szCs w:val="21"/>
        </w:rPr>
        <w:t>２日間続けて受講</w:t>
      </w:r>
      <w:r w:rsidR="00B175D4">
        <w:rPr>
          <w:rFonts w:ascii="Times New Roman" w:hAnsi="Times New Roman" w:cs="ＭＳ 明朝" w:hint="eastAsia"/>
          <w:color w:val="000000"/>
          <w:kern w:val="0"/>
          <w:szCs w:val="21"/>
        </w:rPr>
        <w:t>お願いします</w:t>
      </w:r>
      <w:r w:rsidR="009A5400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  <w:r w:rsidR="00D270C7">
        <w:rPr>
          <w:rFonts w:ascii="Times New Roman" w:hAnsi="Times New Roman" w:cs="ＭＳ 明朝" w:hint="eastAsia"/>
          <w:color w:val="000000"/>
          <w:kern w:val="0"/>
          <w:szCs w:val="21"/>
        </w:rPr>
        <w:t>１日受講割引はあり</w:t>
      </w:r>
      <w:r w:rsidR="00B175D4">
        <w:rPr>
          <w:rFonts w:ascii="Times New Roman" w:hAnsi="Times New Roman" w:cs="ＭＳ 明朝" w:hint="eastAsia"/>
          <w:color w:val="000000"/>
          <w:kern w:val="0"/>
          <w:szCs w:val="21"/>
        </w:rPr>
        <w:t>ません。</w:t>
      </w:r>
    </w:p>
    <w:p w:rsidR="00177B12" w:rsidRPr="006F2229" w:rsidRDefault="00177B12" w:rsidP="00D82779">
      <w:pPr>
        <w:overflowPunct w:val="0"/>
        <w:spacing w:line="276" w:lineRule="auto"/>
        <w:textAlignment w:val="baseline"/>
        <w:rPr>
          <w:rFonts w:hAnsi="Times New Roman"/>
          <w:color w:val="000000"/>
          <w:spacing w:val="6"/>
          <w:kern w:val="0"/>
          <w:szCs w:val="21"/>
        </w:rPr>
      </w:pPr>
      <w:r w:rsidRPr="006F222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＊申込み後のキャンセル</w:t>
      </w:r>
      <w:r w:rsidR="00723D94">
        <w:rPr>
          <w:rFonts w:ascii="Times New Roman" w:hAnsi="Times New Roman" w:cs="ＭＳ 明朝" w:hint="eastAsia"/>
          <w:color w:val="000000"/>
          <w:kern w:val="0"/>
          <w:szCs w:val="21"/>
        </w:rPr>
        <w:t>・返金</w:t>
      </w:r>
      <w:r w:rsidRPr="006F2229">
        <w:rPr>
          <w:rFonts w:ascii="Times New Roman" w:hAnsi="Times New Roman" w:cs="ＭＳ 明朝" w:hint="eastAsia"/>
          <w:color w:val="000000"/>
          <w:kern w:val="0"/>
          <w:szCs w:val="21"/>
        </w:rPr>
        <w:t>はできません。代理の方の出席は可能です</w:t>
      </w:r>
      <w:r w:rsidR="00057EF0">
        <w:rPr>
          <w:rFonts w:ascii="Times New Roman" w:hAnsi="Times New Roman" w:cs="ＭＳ 明朝" w:hint="eastAsia"/>
          <w:color w:val="000000"/>
          <w:kern w:val="0"/>
          <w:szCs w:val="21"/>
        </w:rPr>
        <w:t>が、事前にご連絡ください。</w:t>
      </w:r>
    </w:p>
    <w:p w:rsidR="009A5400" w:rsidRDefault="00177B12" w:rsidP="00D82779">
      <w:pPr>
        <w:overflowPunct w:val="0"/>
        <w:spacing w:line="276" w:lineRule="auto"/>
        <w:ind w:left="420" w:hangingChars="200" w:hanging="420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</w:rPr>
      </w:pPr>
      <w:r w:rsidRPr="006F222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＊</w:t>
      </w:r>
      <w:r w:rsidR="008F74C2" w:rsidRPr="00C7107F">
        <w:rPr>
          <w:rFonts w:ascii="Times New Roman" w:hAnsi="Times New Roman" w:cs="ＭＳ 明朝" w:hint="eastAsia"/>
          <w:b/>
          <w:color w:val="000000"/>
          <w:kern w:val="0"/>
          <w:szCs w:val="21"/>
        </w:rPr>
        <w:t>はじめに</w:t>
      </w:r>
      <w:r w:rsidRPr="00C7107F">
        <w:rPr>
          <w:rFonts w:ascii="Times New Roman" w:hAnsi="Times New Roman" w:cs="ＭＳ 明朝" w:hint="eastAsia"/>
          <w:b/>
          <w:color w:val="000000"/>
          <w:kern w:val="0"/>
          <w:szCs w:val="21"/>
        </w:rPr>
        <w:t>下記の申込用紙に（</w:t>
      </w:r>
      <w:r w:rsidR="00B175D4">
        <w:rPr>
          <w:rFonts w:ascii="Times New Roman" w:hAnsi="Times New Roman" w:cs="ＭＳ 明朝" w:hint="eastAsia"/>
          <w:b/>
          <w:color w:val="000000"/>
          <w:kern w:val="0"/>
          <w:szCs w:val="21"/>
        </w:rPr>
        <w:t>１</w:t>
      </w:r>
      <w:r w:rsidRPr="00C7107F">
        <w:rPr>
          <w:rFonts w:ascii="Times New Roman" w:hAnsi="Times New Roman" w:cs="ＭＳ 明朝" w:hint="eastAsia"/>
          <w:b/>
          <w:color w:val="000000"/>
          <w:kern w:val="0"/>
          <w:szCs w:val="21"/>
        </w:rPr>
        <w:t>枚に</w:t>
      </w:r>
      <w:r w:rsidR="00B175D4">
        <w:rPr>
          <w:rFonts w:ascii="Times New Roman" w:hAnsi="Times New Roman" w:cs="ＭＳ 明朝" w:hint="eastAsia"/>
          <w:b/>
          <w:color w:val="000000"/>
          <w:kern w:val="0"/>
          <w:szCs w:val="21"/>
        </w:rPr>
        <w:t>１</w:t>
      </w:r>
      <w:r w:rsidRPr="00C7107F">
        <w:rPr>
          <w:rFonts w:ascii="Times New Roman" w:hAnsi="Times New Roman" w:cs="ＭＳ 明朝" w:hint="eastAsia"/>
          <w:b/>
          <w:color w:val="000000"/>
          <w:kern w:val="0"/>
          <w:szCs w:val="21"/>
        </w:rPr>
        <w:t>名）必要事項を記入し、</w:t>
      </w:r>
      <w:r w:rsidR="008F74C2" w:rsidRPr="00C7107F">
        <w:rPr>
          <w:rFonts w:ascii="Times New Roman" w:hAnsi="Times New Roman" w:cs="ＭＳ 明朝" w:hint="eastAsia"/>
          <w:b/>
          <w:color w:val="000000"/>
          <w:kern w:val="0"/>
          <w:szCs w:val="21"/>
        </w:rPr>
        <w:t>コダーイ芸術教育研究所宛ファックス</w:t>
      </w:r>
    </w:p>
    <w:p w:rsidR="009A5400" w:rsidRDefault="008F74C2" w:rsidP="00D82779">
      <w:pPr>
        <w:overflowPunct w:val="0"/>
        <w:spacing w:line="276" w:lineRule="auto"/>
        <w:ind w:leftChars="200" w:left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7107F">
        <w:rPr>
          <w:rFonts w:ascii="Times New Roman" w:hAnsi="Times New Roman" w:cs="ＭＳ 明朝" w:hint="eastAsia"/>
          <w:b/>
          <w:color w:val="000000"/>
          <w:kern w:val="0"/>
          <w:szCs w:val="21"/>
        </w:rPr>
        <w:t>してください。</w:t>
      </w:r>
      <w:r w:rsidR="00607CE7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定員になり次第</w:t>
      </w:r>
      <w:r w:rsidRPr="001D2525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断りの連絡</w:t>
      </w:r>
      <w:r w:rsidR="00607CE7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をする場合もあり</w:t>
      </w:r>
      <w:r w:rsidR="000312B8" w:rsidRPr="001D2525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ます</w:t>
      </w:r>
      <w:r w:rsidR="000312B8">
        <w:rPr>
          <w:rFonts w:ascii="Times New Roman" w:hAnsi="Times New Roman" w:cs="ＭＳ 明朝" w:hint="eastAsia"/>
          <w:color w:val="000000"/>
          <w:kern w:val="0"/>
          <w:szCs w:val="21"/>
        </w:rPr>
        <w:t>ので、会費はその数日後送金してください。</w:t>
      </w:r>
      <w:r w:rsidR="00607CE7">
        <w:rPr>
          <w:rFonts w:ascii="Times New Roman" w:hAnsi="Times New Roman" w:cs="ＭＳ 明朝" w:hint="eastAsia"/>
          <w:color w:val="000000"/>
          <w:kern w:val="0"/>
          <w:szCs w:val="21"/>
        </w:rPr>
        <w:t>断りの電話がない限り受け付けます。</w:t>
      </w:r>
    </w:p>
    <w:p w:rsidR="00115F71" w:rsidRDefault="00115F71" w:rsidP="00D82779">
      <w:pPr>
        <w:overflowPunct w:val="0"/>
        <w:spacing w:line="276" w:lineRule="auto"/>
        <w:ind w:leftChars="200" w:left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0312B8" w:rsidRDefault="002E3E34" w:rsidP="00723D94">
      <w:pPr>
        <w:overflowPunct w:val="0"/>
        <w:spacing w:line="300" w:lineRule="auto"/>
        <w:ind w:leftChars="200" w:left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◆</w:t>
      </w:r>
      <w:r w:rsidR="000312B8">
        <w:rPr>
          <w:rFonts w:ascii="Times New Roman" w:hAnsi="Times New Roman" w:cs="ＭＳ 明朝" w:hint="eastAsia"/>
          <w:color w:val="000000"/>
          <w:kern w:val="0"/>
          <w:szCs w:val="21"/>
        </w:rPr>
        <w:t>送金は下記のいずれかの方法でお願いします</w:t>
      </w:r>
      <w:r w:rsidR="00696D92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:rsidR="000312B8" w:rsidRPr="00696D92" w:rsidRDefault="000312B8" w:rsidP="002E3E34">
      <w:pPr>
        <w:pStyle w:val="a8"/>
        <w:numPr>
          <w:ilvl w:val="0"/>
          <w:numId w:val="4"/>
        </w:numPr>
        <w:overflowPunct w:val="0"/>
        <w:spacing w:line="300" w:lineRule="auto"/>
        <w:ind w:leftChars="0"/>
        <w:textAlignment w:val="baseline"/>
        <w:rPr>
          <w:rFonts w:hAnsi="Times New Roman"/>
          <w:color w:val="000000"/>
          <w:spacing w:val="6"/>
          <w:kern w:val="0"/>
          <w:szCs w:val="21"/>
        </w:rPr>
      </w:pPr>
      <w:r w:rsidRPr="00696D92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振替用紙にて</w:t>
      </w:r>
      <w:r w:rsidR="00177B12" w:rsidRPr="00696D92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郵便振替口座</w:t>
      </w:r>
      <w:r w:rsidR="002E3E34" w:rsidRPr="002E3E34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に振込む</w:t>
      </w:r>
      <w:r w:rsidR="00397EA0" w:rsidRPr="00696D92">
        <w:rPr>
          <w:rFonts w:ascii="HGS創英角ｺﾞｼｯｸUB" w:eastAsia="HGS創英角ｺﾞｼｯｸUB" w:hAnsi="HGS創英角ｺﾞｼｯｸUB" w:cs="ＭＳ 明朝" w:hint="eastAsia"/>
          <w:b/>
          <w:color w:val="FF0000"/>
          <w:kern w:val="0"/>
          <w:szCs w:val="21"/>
          <w:u w:val="single"/>
        </w:rPr>
        <w:t>（通信欄にセミナー</w:t>
      </w:r>
      <w:r w:rsidRPr="00696D92">
        <w:rPr>
          <w:rFonts w:ascii="HGS創英角ｺﾞｼｯｸUB" w:eastAsia="HGS創英角ｺﾞｼｯｸUB" w:hAnsi="HGS創英角ｺﾞｼｯｸUB" w:cs="ＭＳ 明朝" w:hint="eastAsia"/>
          <w:b/>
          <w:color w:val="FF0000"/>
          <w:kern w:val="0"/>
          <w:szCs w:val="21"/>
          <w:u w:val="single"/>
        </w:rPr>
        <w:t>○○分科会</w:t>
      </w:r>
      <w:r w:rsidR="00397EA0" w:rsidRPr="00696D92">
        <w:rPr>
          <w:rFonts w:ascii="HGS創英角ｺﾞｼｯｸUB" w:eastAsia="HGS創英角ｺﾞｼｯｸUB" w:hAnsi="HGS創英角ｺﾞｼｯｸUB" w:cs="ＭＳ 明朝" w:hint="eastAsia"/>
          <w:b/>
          <w:color w:val="FF0000"/>
          <w:kern w:val="0"/>
          <w:szCs w:val="21"/>
          <w:u w:val="single"/>
        </w:rPr>
        <w:t>参加費と必ず</w:t>
      </w:r>
      <w:r w:rsidR="00A64CA8">
        <w:rPr>
          <w:rFonts w:ascii="HGS創英角ｺﾞｼｯｸUB" w:eastAsia="HGS創英角ｺﾞｼｯｸUB" w:hAnsi="HGS創英角ｺﾞｼｯｸUB" w:cs="ＭＳ 明朝" w:hint="eastAsia"/>
          <w:b/>
          <w:color w:val="FF0000"/>
          <w:kern w:val="0"/>
          <w:szCs w:val="21"/>
          <w:u w:val="single"/>
        </w:rPr>
        <w:t>ご</w:t>
      </w:r>
      <w:r w:rsidR="00397EA0" w:rsidRPr="00696D92">
        <w:rPr>
          <w:rFonts w:ascii="HGS創英角ｺﾞｼｯｸUB" w:eastAsia="HGS創英角ｺﾞｼｯｸUB" w:hAnsi="HGS創英角ｺﾞｼｯｸUB" w:cs="ＭＳ 明朝" w:hint="eastAsia"/>
          <w:b/>
          <w:color w:val="FF0000"/>
          <w:kern w:val="0"/>
          <w:szCs w:val="21"/>
          <w:u w:val="single"/>
        </w:rPr>
        <w:t>記入</w:t>
      </w:r>
      <w:r w:rsidR="00A64CA8">
        <w:rPr>
          <w:rFonts w:ascii="HGS創英角ｺﾞｼｯｸUB" w:eastAsia="HGS創英角ｺﾞｼｯｸUB" w:hAnsi="HGS創英角ｺﾞｼｯｸUB" w:cs="ＭＳ 明朝" w:hint="eastAsia"/>
          <w:b/>
          <w:color w:val="FF0000"/>
          <w:kern w:val="0"/>
          <w:szCs w:val="21"/>
          <w:u w:val="single"/>
        </w:rPr>
        <w:t>ください</w:t>
      </w:r>
      <w:r w:rsidR="00397EA0" w:rsidRPr="00696D92">
        <w:rPr>
          <w:rFonts w:ascii="HGS創英角ｺﾞｼｯｸUB" w:eastAsia="HGS創英角ｺﾞｼｯｸUB" w:hAnsi="HGS創英角ｺﾞｼｯｸUB" w:cs="ＭＳ 明朝" w:hint="eastAsia"/>
          <w:b/>
          <w:color w:val="FF0000"/>
          <w:kern w:val="0"/>
          <w:szCs w:val="21"/>
          <w:u w:val="single"/>
        </w:rPr>
        <w:t>）</w:t>
      </w:r>
    </w:p>
    <w:p w:rsidR="000C157C" w:rsidRPr="00696D92" w:rsidRDefault="00177B12" w:rsidP="00723D94">
      <w:pPr>
        <w:overflowPunct w:val="0"/>
        <w:spacing w:line="300" w:lineRule="auto"/>
        <w:ind w:firstLineChars="350" w:firstLine="735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696D92">
        <w:rPr>
          <w:rFonts w:eastAsia="HGS創英角ｺﾞｼｯｸUB" w:hAnsi="Times New Roman" w:cs="HGS創英角ｺﾞｼｯｸUB" w:hint="eastAsia"/>
          <w:bCs/>
          <w:color w:val="000000"/>
          <w:kern w:val="0"/>
          <w:szCs w:val="21"/>
        </w:rPr>
        <w:t>郵便振込口座</w:t>
      </w:r>
      <w:r w:rsidRPr="00696D9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００１９０－７－６６１２１　ＮＰＯコダーイ芸術教育研究所</w:t>
      </w:r>
    </w:p>
    <w:p w:rsidR="000C157C" w:rsidRPr="002B628E" w:rsidRDefault="003519CF" w:rsidP="002B628E">
      <w:pPr>
        <w:pStyle w:val="a8"/>
        <w:numPr>
          <w:ilvl w:val="0"/>
          <w:numId w:val="4"/>
        </w:numPr>
        <w:overflowPunct w:val="0"/>
        <w:spacing w:line="300" w:lineRule="auto"/>
        <w:ind w:leftChars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B628E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銀行から振込む</w:t>
      </w:r>
    </w:p>
    <w:p w:rsidR="003519CF" w:rsidRDefault="003519CF" w:rsidP="00723D94">
      <w:pPr>
        <w:overflowPunct w:val="0"/>
        <w:spacing w:line="300" w:lineRule="auto"/>
        <w:ind w:leftChars="200" w:left="630" w:hangingChars="100" w:hanging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96D92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三井住友銀行　日暮里支店　普通口座</w:t>
      </w:r>
      <w:r w:rsidR="002B628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2B628E">
        <w:rPr>
          <w:rFonts w:hAnsi="ＭＳ 明朝" w:cs="ＭＳ 明朝" w:hint="eastAsia"/>
          <w:b/>
          <w:color w:val="000000"/>
          <w:kern w:val="0"/>
          <w:szCs w:val="21"/>
        </w:rPr>
        <w:t xml:space="preserve">６５８７８２１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特定非営利活動法人コダーイ芸術教育研究所</w:t>
      </w:r>
    </w:p>
    <w:p w:rsidR="002B628E" w:rsidRPr="002B628E" w:rsidRDefault="002B628E" w:rsidP="002B628E">
      <w:pPr>
        <w:overflowPunct w:val="0"/>
        <w:spacing w:line="300" w:lineRule="auto"/>
        <w:ind w:firstLineChars="200" w:firstLine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③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2B628E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現金書留で送る</w:t>
      </w:r>
    </w:p>
    <w:p w:rsidR="002B628E" w:rsidRPr="002B628E" w:rsidRDefault="002B628E" w:rsidP="002B628E">
      <w:pPr>
        <w:pStyle w:val="a8"/>
        <w:overflowPunct w:val="0"/>
        <w:spacing w:line="300" w:lineRule="auto"/>
        <w:ind w:leftChars="0" w:left="630" w:firstLineChars="50" w:firstLine="94"/>
        <w:textAlignment w:val="baseline"/>
        <w:rPr>
          <w:rFonts w:ascii="Times New Roman" w:hAnsi="Times New Roman" w:cs="ＭＳ 明朝"/>
          <w:color w:val="000000"/>
          <w:w w:val="90"/>
          <w:kern w:val="0"/>
          <w:szCs w:val="21"/>
        </w:rPr>
      </w:pPr>
      <w:r w:rsidRPr="002B628E">
        <w:rPr>
          <w:rFonts w:ascii="Times New Roman" w:hAnsi="Times New Roman" w:cs="ＭＳ 明朝" w:hint="eastAsia"/>
          <w:color w:val="000000"/>
          <w:w w:val="90"/>
          <w:kern w:val="0"/>
          <w:szCs w:val="21"/>
        </w:rPr>
        <w:t>現金書留送り先　〒</w:t>
      </w:r>
      <w:r w:rsidRPr="002B628E">
        <w:rPr>
          <w:rFonts w:ascii="Times New Roman" w:hAnsi="Times New Roman" w:cs="ＭＳ 明朝" w:hint="eastAsia"/>
          <w:color w:val="000000"/>
          <w:w w:val="90"/>
          <w:kern w:val="0"/>
          <w:szCs w:val="21"/>
        </w:rPr>
        <w:t xml:space="preserve">116-0013  </w:t>
      </w:r>
      <w:r w:rsidRPr="002B628E">
        <w:rPr>
          <w:rFonts w:ascii="Times New Roman" w:hAnsi="Times New Roman" w:cs="ＭＳ 明朝" w:hint="eastAsia"/>
          <w:color w:val="000000"/>
          <w:w w:val="90"/>
          <w:kern w:val="0"/>
          <w:szCs w:val="21"/>
        </w:rPr>
        <w:t>東京都荒川区西日暮里２－２１－６日暮里駅前郵便局留</w:t>
      </w:r>
      <w:r w:rsidRPr="002B628E">
        <w:rPr>
          <w:rFonts w:ascii="Times New Roman" w:hAnsi="Times New Roman" w:cs="ＭＳ 明朝" w:hint="eastAsia"/>
          <w:color w:val="000000"/>
          <w:w w:val="90"/>
          <w:kern w:val="0"/>
          <w:szCs w:val="21"/>
        </w:rPr>
        <w:t xml:space="preserve"> </w:t>
      </w:r>
      <w:r w:rsidRPr="002B628E">
        <w:rPr>
          <w:rFonts w:ascii="Times New Roman" w:hAnsi="Times New Roman" w:cs="ＭＳ 明朝" w:hint="eastAsia"/>
          <w:color w:val="000000"/>
          <w:w w:val="90"/>
          <w:kern w:val="0"/>
          <w:szCs w:val="21"/>
        </w:rPr>
        <w:t>コダーイ芸術教育研究所</w:t>
      </w:r>
    </w:p>
    <w:p w:rsidR="00BF2513" w:rsidRDefault="00350D33" w:rsidP="00D82779">
      <w:pPr>
        <w:overflowPunct w:val="0"/>
        <w:spacing w:line="276" w:lineRule="auto"/>
        <w:ind w:firstLineChars="200" w:firstLine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3519CF" w:rsidRPr="0089132A" w:rsidRDefault="00350D33" w:rsidP="00D82779">
      <w:pPr>
        <w:overflowPunct w:val="0"/>
        <w:spacing w:line="276" w:lineRule="auto"/>
        <w:ind w:firstLineChars="200" w:firstLine="420"/>
        <w:textAlignment w:val="baseline"/>
        <w:rPr>
          <w:rFonts w:ascii="Times New Roman" w:hAnsi="Times New Roman" w:cs="ＭＳ 明朝"/>
          <w:color w:val="FF0000"/>
          <w:kern w:val="0"/>
          <w:szCs w:val="21"/>
        </w:rPr>
      </w:pPr>
      <w:r w:rsidRPr="0089132A">
        <w:rPr>
          <w:rFonts w:ascii="Times New Roman" w:hAnsi="Times New Roman" w:cs="ＭＳ 明朝" w:hint="eastAsia"/>
          <w:color w:val="FF0000"/>
          <w:kern w:val="0"/>
          <w:szCs w:val="21"/>
        </w:rPr>
        <w:t>参加者名でお振込みください。そうでない場合は</w:t>
      </w:r>
      <w:r w:rsidR="008B6041">
        <w:rPr>
          <w:rFonts w:ascii="Times New Roman" w:hAnsi="Times New Roman" w:cs="ＭＳ 明朝" w:hint="eastAsia"/>
          <w:color w:val="FF0000"/>
          <w:kern w:val="0"/>
          <w:szCs w:val="21"/>
        </w:rPr>
        <w:t>下記送金方法</w:t>
      </w:r>
      <w:r w:rsidR="00A64CA8">
        <w:rPr>
          <w:rFonts w:ascii="Times New Roman" w:hAnsi="Times New Roman" w:cs="ＭＳ 明朝" w:hint="eastAsia"/>
          <w:color w:val="FF0000"/>
          <w:kern w:val="0"/>
          <w:szCs w:val="21"/>
        </w:rPr>
        <w:t>欄</w:t>
      </w:r>
      <w:r w:rsidR="008B6041">
        <w:rPr>
          <w:rFonts w:ascii="Times New Roman" w:hAnsi="Times New Roman" w:cs="ＭＳ 明朝" w:hint="eastAsia"/>
          <w:color w:val="FF0000"/>
          <w:kern w:val="0"/>
          <w:szCs w:val="21"/>
        </w:rPr>
        <w:t>に</w:t>
      </w:r>
      <w:r w:rsidR="00A64CA8">
        <w:rPr>
          <w:rFonts w:ascii="Times New Roman" w:hAnsi="Times New Roman" w:cs="ＭＳ 明朝" w:hint="eastAsia"/>
          <w:color w:val="FF0000"/>
          <w:kern w:val="0"/>
          <w:szCs w:val="21"/>
        </w:rPr>
        <w:t>名義人名を</w:t>
      </w:r>
      <w:r w:rsidR="008B6041">
        <w:rPr>
          <w:rFonts w:ascii="Times New Roman" w:hAnsi="Times New Roman" w:cs="ＭＳ 明朝" w:hint="eastAsia"/>
          <w:color w:val="FF0000"/>
          <w:kern w:val="0"/>
          <w:szCs w:val="21"/>
        </w:rPr>
        <w:t>ご記入</w:t>
      </w:r>
      <w:r w:rsidRPr="0089132A">
        <w:rPr>
          <w:rFonts w:ascii="Times New Roman" w:hAnsi="Times New Roman" w:cs="ＭＳ 明朝" w:hint="eastAsia"/>
          <w:color w:val="FF0000"/>
          <w:kern w:val="0"/>
          <w:szCs w:val="21"/>
        </w:rPr>
        <w:t>ください。</w:t>
      </w:r>
    </w:p>
    <w:p w:rsidR="000C157C" w:rsidRPr="00861220" w:rsidRDefault="000C157C" w:rsidP="00BF2513">
      <w:pPr>
        <w:overflowPunct w:val="0"/>
        <w:spacing w:line="276" w:lineRule="auto"/>
        <w:ind w:firstLineChars="200" w:firstLine="420"/>
        <w:textAlignment w:val="baseline"/>
        <w:rPr>
          <w:rFonts w:hAnsi="Times New Roman"/>
          <w:color w:val="000000"/>
          <w:spacing w:val="6"/>
          <w:kern w:val="0"/>
          <w:szCs w:val="21"/>
          <w:u w:val="single"/>
        </w:rPr>
      </w:pPr>
      <w:r w:rsidRPr="00861220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入金を確認しましたら参加証をお送りします。</w:t>
      </w:r>
      <w:r w:rsidRPr="008B6041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電話でのお申込みはできません。</w:t>
      </w:r>
    </w:p>
    <w:p w:rsidR="00177B12" w:rsidRPr="006F2229" w:rsidRDefault="00177B12" w:rsidP="00177B12">
      <w:pPr>
        <w:overflowPunct w:val="0"/>
        <w:textAlignment w:val="baseline"/>
        <w:rPr>
          <w:rFonts w:hAnsi="Times New Roman"/>
          <w:color w:val="000000"/>
          <w:spacing w:val="6"/>
          <w:kern w:val="0"/>
          <w:szCs w:val="21"/>
        </w:rPr>
      </w:pPr>
    </w:p>
    <w:p w:rsidR="00177B12" w:rsidRPr="006F2229" w:rsidRDefault="00115F71" w:rsidP="00607CE7">
      <w:pPr>
        <w:overflowPunct w:val="0"/>
        <w:ind w:firstLineChars="100" w:firstLine="210"/>
        <w:textAlignment w:val="baseline"/>
        <w:rPr>
          <w:rFonts w:hAnsi="Times New Roman"/>
          <w:color w:val="000000"/>
          <w:spacing w:val="6"/>
          <w:kern w:val="0"/>
          <w:szCs w:val="21"/>
        </w:rPr>
      </w:pPr>
      <w:r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>■</w:t>
      </w:r>
      <w:r w:rsidR="00177B12" w:rsidRPr="006F2229"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 xml:space="preserve">申込締め切り日　　</w:t>
      </w:r>
      <w:r w:rsidR="00177B12" w:rsidRPr="002B628E">
        <w:rPr>
          <w:rFonts w:ascii="HGS創英角ｺﾞｼｯｸUB" w:eastAsia="HGS創英角ｺﾞｼｯｸUB" w:hAnsi="HGS創英角ｺﾞｼｯｸUB" w:cs="HGS創英角ｺﾞｼｯｸUB" w:hint="eastAsia"/>
          <w:b/>
          <w:i/>
          <w:color w:val="FF0000"/>
          <w:kern w:val="0"/>
          <w:szCs w:val="21"/>
          <w:u w:val="double"/>
        </w:rPr>
        <w:t>７月</w:t>
      </w:r>
      <w:r w:rsidR="00275D84" w:rsidRPr="002B628E">
        <w:rPr>
          <w:rFonts w:ascii="HGS創英角ｺﾞｼｯｸUB" w:eastAsia="HGS創英角ｺﾞｼｯｸUB" w:hAnsi="HGS創英角ｺﾞｼｯｸUB" w:cs="HGS創英角ｺﾞｼｯｸUB" w:hint="eastAsia"/>
          <w:b/>
          <w:i/>
          <w:color w:val="FF0000"/>
          <w:kern w:val="0"/>
          <w:szCs w:val="21"/>
          <w:u w:val="double"/>
        </w:rPr>
        <w:t>１</w:t>
      </w:r>
      <w:r w:rsidR="009A5400" w:rsidRPr="002B628E">
        <w:rPr>
          <w:rFonts w:ascii="HGS創英角ｺﾞｼｯｸUB" w:eastAsia="HGS創英角ｺﾞｼｯｸUB" w:hAnsi="HGS創英角ｺﾞｼｯｸUB" w:cs="HGS創英角ｺﾞｼｯｸUB" w:hint="eastAsia"/>
          <w:b/>
          <w:i/>
          <w:color w:val="FF0000"/>
          <w:kern w:val="0"/>
          <w:szCs w:val="21"/>
          <w:u w:val="double"/>
        </w:rPr>
        <w:t>３</w:t>
      </w:r>
      <w:r w:rsidR="00177B12" w:rsidRPr="002B628E">
        <w:rPr>
          <w:rFonts w:ascii="HGS創英角ｺﾞｼｯｸUB" w:eastAsia="HGS創英角ｺﾞｼｯｸUB" w:hAnsi="HGS創英角ｺﾞｼｯｸUB" w:cs="HGS創英角ｺﾞｼｯｸUB" w:hint="eastAsia"/>
          <w:b/>
          <w:i/>
          <w:color w:val="FF0000"/>
          <w:kern w:val="0"/>
          <w:szCs w:val="21"/>
          <w:u w:val="double"/>
        </w:rPr>
        <w:t>日</w:t>
      </w:r>
      <w:r w:rsidR="009A5400" w:rsidRPr="002B628E">
        <w:rPr>
          <w:rFonts w:ascii="HGS創英角ｺﾞｼｯｸUB" w:eastAsia="HGS創英角ｺﾞｼｯｸUB" w:hAnsi="HGS創英角ｺﾞｼｯｸUB" w:cs="HGS創英角ｺﾞｼｯｸUB" w:hint="eastAsia"/>
          <w:b/>
          <w:i/>
          <w:color w:val="FF0000"/>
          <w:kern w:val="0"/>
          <w:szCs w:val="21"/>
          <w:u w:val="double"/>
        </w:rPr>
        <w:t>（金）</w:t>
      </w:r>
      <w:r w:rsidR="009A5400">
        <w:rPr>
          <w:rFonts w:ascii="HGP創英角ﾎﾟｯﾌﾟ体" w:eastAsia="HGP創英角ﾎﾟｯﾌﾟ体" w:hAnsi="HGS創英角ｺﾞｼｯｸUB" w:cs="HGS創英角ｺﾞｼｯｸUB" w:hint="eastAsia"/>
          <w:color w:val="000000"/>
          <w:kern w:val="0"/>
          <w:szCs w:val="21"/>
        </w:rPr>
        <w:t xml:space="preserve">　</w:t>
      </w:r>
      <w:r w:rsidR="00177B12">
        <w:rPr>
          <w:rFonts w:ascii="HGS創英角ｺﾞｼｯｸUB" w:hAnsi="HGS創英角ｺﾞｼｯｸUB" w:cs="HGS創英角ｺﾞｼｯｸUB" w:hint="eastAsia"/>
          <w:color w:val="000000"/>
          <w:kern w:val="0"/>
          <w:szCs w:val="21"/>
        </w:rPr>
        <w:t>ただし定員になり次第締め切ります。</w:t>
      </w:r>
    </w:p>
    <w:p w:rsidR="0005451A" w:rsidRDefault="0005451A" w:rsidP="00607CE7">
      <w:pPr>
        <w:overflowPunct w:val="0"/>
        <w:ind w:firstLineChars="100" w:firstLine="210"/>
        <w:textAlignment w:val="baseline"/>
        <w:rPr>
          <w:rFonts w:eastAsia="HGS創英角ｺﾞｼｯｸUB" w:hAnsi="Times New Roman" w:cs="HGS創英角ｺﾞｼｯｸUB"/>
          <w:color w:val="000000"/>
          <w:kern w:val="0"/>
          <w:szCs w:val="21"/>
        </w:rPr>
      </w:pPr>
    </w:p>
    <w:p w:rsidR="00177B12" w:rsidRPr="006F2229" w:rsidRDefault="00115F71" w:rsidP="00607CE7">
      <w:pPr>
        <w:overflowPunct w:val="0"/>
        <w:ind w:firstLineChars="100" w:firstLine="210"/>
        <w:textAlignment w:val="baseline"/>
        <w:rPr>
          <w:rFonts w:hAnsi="Times New Roman"/>
          <w:color w:val="000000"/>
          <w:spacing w:val="6"/>
          <w:kern w:val="0"/>
          <w:szCs w:val="21"/>
        </w:rPr>
      </w:pPr>
      <w:r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>■</w:t>
      </w:r>
      <w:r w:rsidR="00177B12" w:rsidRPr="006F2229"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>問い合わせ先</w:t>
      </w:r>
      <w:r w:rsidR="00177B12" w:rsidRPr="006F2229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177B12" w:rsidRPr="006F222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A540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A540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177B12" w:rsidRPr="006F2229">
        <w:rPr>
          <w:rFonts w:ascii="Times New Roman" w:hAnsi="Times New Roman" w:cs="ＭＳ 明朝" w:hint="eastAsia"/>
          <w:color w:val="000000"/>
          <w:kern w:val="0"/>
          <w:szCs w:val="21"/>
        </w:rPr>
        <w:t>コダーイ芸術教育研究所（月・水・金</w:t>
      </w:r>
      <w:r w:rsidR="00177B12" w:rsidRPr="006F2229">
        <w:rPr>
          <w:rFonts w:ascii="Times New Roman" w:hAnsi="Times New Roman"/>
          <w:color w:val="000000"/>
          <w:kern w:val="0"/>
          <w:szCs w:val="21"/>
        </w:rPr>
        <w:t>10:00</w:t>
      </w:r>
      <w:r w:rsidR="00177B12" w:rsidRPr="006F2229">
        <w:rPr>
          <w:rFonts w:ascii="Times New Roman" w:hAnsi="Times New Roman" w:cs="ＭＳ 明朝" w:hint="eastAsia"/>
          <w:color w:val="000000"/>
          <w:kern w:val="0"/>
          <w:szCs w:val="21"/>
        </w:rPr>
        <w:t>～</w:t>
      </w:r>
      <w:r w:rsidR="00177B12" w:rsidRPr="006F2229">
        <w:rPr>
          <w:rFonts w:ascii="Times New Roman" w:hAnsi="Times New Roman"/>
          <w:color w:val="000000"/>
          <w:kern w:val="0"/>
          <w:szCs w:val="21"/>
        </w:rPr>
        <w:t>17:00</w:t>
      </w:r>
      <w:r w:rsidR="00177B12" w:rsidRPr="006F2229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177B12" w:rsidRDefault="00177B12" w:rsidP="00607CE7">
      <w:pPr>
        <w:ind w:leftChars="110" w:left="231" w:firstLineChars="1003" w:firstLine="2106"/>
      </w:pPr>
      <w:r>
        <w:t>Tel.</w:t>
      </w:r>
      <w:r>
        <w:rPr>
          <w:rFonts w:hint="eastAsia"/>
        </w:rPr>
        <w:t xml:space="preserve">０３－３８０５－２２４６　</w:t>
      </w:r>
      <w:r>
        <w:t>Fax.</w:t>
      </w:r>
      <w:r>
        <w:rPr>
          <w:rFonts w:hint="eastAsia"/>
        </w:rPr>
        <w:t>０３－３８０５－２２４７</w:t>
      </w:r>
    </w:p>
    <w:p w:rsidR="009E6C24" w:rsidRDefault="009A5400" w:rsidP="00607CE7">
      <w:pPr>
        <w:jc w:val="center"/>
        <w:rPr>
          <w:b/>
        </w:rPr>
      </w:pPr>
      <w:r>
        <w:rPr>
          <w:rFonts w:hint="eastAsia"/>
        </w:rPr>
        <w:t>――――</w:t>
      </w:r>
      <w:r w:rsidR="00177B12">
        <w:rPr>
          <w:rFonts w:hint="eastAsia"/>
        </w:rPr>
        <w:t xml:space="preserve">――――――――――――――――　</w:t>
      </w:r>
      <w:r w:rsidR="00177B12" w:rsidRPr="009B0144">
        <w:rPr>
          <w:rFonts w:hint="eastAsia"/>
          <w:b/>
        </w:rPr>
        <w:t>申込用紙</w:t>
      </w:r>
      <w:r w:rsidR="00177B12">
        <w:rPr>
          <w:rFonts w:hint="eastAsia"/>
          <w:b/>
        </w:rPr>
        <w:t xml:space="preserve">　――</w:t>
      </w:r>
      <w:r>
        <w:rPr>
          <w:rFonts w:hint="eastAsia"/>
        </w:rPr>
        <w:t>――</w:t>
      </w:r>
      <w:r w:rsidR="00177B12">
        <w:rPr>
          <w:rFonts w:hint="eastAsia"/>
          <w:b/>
        </w:rPr>
        <w:t>――――――――――――――――</w:t>
      </w:r>
    </w:p>
    <w:p w:rsidR="00204481" w:rsidRPr="00057EF0" w:rsidRDefault="00115F71" w:rsidP="00607CE7">
      <w:pPr>
        <w:wordWrap w:val="0"/>
        <w:jc w:val="right"/>
        <w:rPr>
          <w:b/>
        </w:rPr>
      </w:pPr>
      <w:r>
        <w:rPr>
          <w:rFonts w:hint="eastAsia"/>
        </w:rPr>
        <w:t xml:space="preserve">申込日：　　月　　日　　</w:t>
      </w:r>
    </w:p>
    <w:p w:rsidR="00177B12" w:rsidRDefault="00177B12" w:rsidP="00057EF0">
      <w:pPr>
        <w:ind w:firstLineChars="250" w:firstLine="525"/>
      </w:pPr>
      <w:r>
        <w:rPr>
          <w:rFonts w:hint="eastAsia"/>
        </w:rPr>
        <w:t>ご希望の</w:t>
      </w:r>
      <w:r w:rsidR="00B3063B">
        <w:rPr>
          <w:rFonts w:hint="eastAsia"/>
        </w:rPr>
        <w:t xml:space="preserve">分科会に○をつけてください　</w:t>
      </w:r>
      <w:r w:rsidR="00350D33">
        <w:rPr>
          <w:rFonts w:hint="eastAsia"/>
        </w:rPr>
        <w:t>15,000</w:t>
      </w:r>
      <w:r>
        <w:rPr>
          <w:rFonts w:hint="eastAsia"/>
        </w:rPr>
        <w:t>円</w:t>
      </w:r>
      <w:r w:rsidR="00B3063B">
        <w:rPr>
          <w:rFonts w:hint="eastAsia"/>
        </w:rPr>
        <w:t>（</w:t>
      </w:r>
      <w:r w:rsidR="00B3063B" w:rsidRPr="00B3063B">
        <w:rPr>
          <w:rFonts w:hint="eastAsia"/>
          <w:b/>
        </w:rPr>
        <w:t>正会員</w:t>
      </w:r>
      <w:r w:rsidR="00350D33">
        <w:rPr>
          <w:rFonts w:hint="eastAsia"/>
          <w:b/>
        </w:rPr>
        <w:t>13,000</w:t>
      </w:r>
      <w:r w:rsidR="00B3063B" w:rsidRPr="00B3063B">
        <w:rPr>
          <w:rFonts w:hint="eastAsia"/>
          <w:b/>
        </w:rPr>
        <w:t>円</w:t>
      </w:r>
      <w:r w:rsidR="00B3063B">
        <w:rPr>
          <w:rFonts w:hint="eastAsia"/>
        </w:rPr>
        <w:t>）</w:t>
      </w:r>
      <w:r w:rsidR="00115F71">
        <w:rPr>
          <w:rFonts w:hint="eastAsia"/>
        </w:rPr>
        <w:t xml:space="preserve">　　　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155"/>
        <w:gridCol w:w="1890"/>
        <w:gridCol w:w="1155"/>
        <w:gridCol w:w="1995"/>
        <w:gridCol w:w="1276"/>
      </w:tblGrid>
      <w:tr w:rsidR="00204481" w:rsidTr="00057EF0">
        <w:trPr>
          <w:trHeight w:val="357"/>
        </w:trPr>
        <w:tc>
          <w:tcPr>
            <w:tcW w:w="1995" w:type="dxa"/>
            <w:vAlign w:val="center"/>
          </w:tcPr>
          <w:p w:rsidR="00B3063B" w:rsidRPr="009B0144" w:rsidRDefault="00861220" w:rsidP="00B64517">
            <w:r>
              <w:rPr>
                <w:rFonts w:hint="eastAsia"/>
              </w:rPr>
              <w:t>１</w:t>
            </w:r>
            <w:r w:rsidR="00B64517">
              <w:rPr>
                <w:rFonts w:hint="eastAsia"/>
              </w:rPr>
              <w:t>．</w:t>
            </w:r>
            <w:r>
              <w:rPr>
                <w:rFonts w:hint="eastAsia"/>
              </w:rPr>
              <w:t>乳児保育　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3063B" w:rsidRDefault="00B3063B" w:rsidP="00AB2803"/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3063B" w:rsidRDefault="0005451A" w:rsidP="00861220">
            <w:r>
              <w:rPr>
                <w:rFonts w:hint="eastAsia"/>
              </w:rPr>
              <w:t>４．乳児保育　Ⅳ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3063B" w:rsidRDefault="00B3063B" w:rsidP="00813691">
            <w:pPr>
              <w:widowControl/>
              <w:jc w:val="left"/>
            </w:pPr>
          </w:p>
          <w:p w:rsidR="00B3063B" w:rsidRDefault="00B3063B" w:rsidP="00AB2803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3063B" w:rsidRDefault="0005451A" w:rsidP="00B3063B">
            <w:r>
              <w:rPr>
                <w:rFonts w:hint="eastAsia"/>
              </w:rPr>
              <w:t>７．数学</w:t>
            </w:r>
            <w:r w:rsidR="0039268D">
              <w:rPr>
                <w:rFonts w:hint="eastAsia"/>
              </w:rPr>
              <w:t>教育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B3063B" w:rsidRDefault="00B3063B" w:rsidP="00861220">
            <w:pPr>
              <w:widowControl/>
              <w:jc w:val="left"/>
            </w:pPr>
          </w:p>
          <w:p w:rsidR="00B64517" w:rsidRDefault="00B64517" w:rsidP="00B64517">
            <w:pPr>
              <w:widowControl/>
              <w:jc w:val="left"/>
            </w:pPr>
          </w:p>
        </w:tc>
      </w:tr>
      <w:tr w:rsidR="00204481" w:rsidTr="00057EF0">
        <w:trPr>
          <w:trHeight w:val="337"/>
        </w:trPr>
        <w:tc>
          <w:tcPr>
            <w:tcW w:w="1995" w:type="dxa"/>
            <w:vAlign w:val="center"/>
          </w:tcPr>
          <w:p w:rsidR="00B3063B" w:rsidRPr="00823E4C" w:rsidRDefault="00861220" w:rsidP="0086122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２．乳児保育　Ⅱ</w:t>
            </w:r>
            <w:r w:rsidRPr="009B0144">
              <w:rPr>
                <w:rFonts w:hint="eastAsia"/>
              </w:rPr>
              <w:t xml:space="preserve"> 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3063B" w:rsidRDefault="00B3063B" w:rsidP="00AB2803"/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3063B" w:rsidRDefault="0005451A" w:rsidP="00861220">
            <w:r>
              <w:rPr>
                <w:rFonts w:hint="eastAsia"/>
              </w:rPr>
              <w:t>５．幼児保育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3063B" w:rsidRDefault="00B3063B" w:rsidP="00813691">
            <w:pPr>
              <w:widowControl/>
              <w:jc w:val="left"/>
            </w:pPr>
          </w:p>
          <w:p w:rsidR="00B3063B" w:rsidRDefault="00B3063B" w:rsidP="00AB2803"/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B" w:rsidRDefault="0005451A" w:rsidP="00B3063B">
            <w:r>
              <w:rPr>
                <w:rFonts w:hint="eastAsia"/>
              </w:rPr>
              <w:t>８．わらべうた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</w:tcPr>
          <w:p w:rsidR="00B3063B" w:rsidRDefault="00B3063B">
            <w:pPr>
              <w:widowControl/>
              <w:jc w:val="left"/>
            </w:pPr>
          </w:p>
          <w:p w:rsidR="00B3063B" w:rsidRDefault="00B3063B" w:rsidP="00B3063B"/>
        </w:tc>
      </w:tr>
      <w:tr w:rsidR="00204481" w:rsidTr="00057EF0">
        <w:trPr>
          <w:trHeight w:val="303"/>
        </w:trPr>
        <w:tc>
          <w:tcPr>
            <w:tcW w:w="1995" w:type="dxa"/>
            <w:vAlign w:val="center"/>
          </w:tcPr>
          <w:p w:rsidR="00204481" w:rsidRPr="009B0144" w:rsidRDefault="00204481" w:rsidP="00861220">
            <w:r>
              <w:rPr>
                <w:rFonts w:hint="eastAsia"/>
              </w:rPr>
              <w:t>３．乳児保育　Ⅲ</w:t>
            </w:r>
            <w:r w:rsidRPr="009B0144">
              <w:rPr>
                <w:rFonts w:hint="eastAsia"/>
              </w:rPr>
              <w:t xml:space="preserve"> 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204481" w:rsidRDefault="00204481" w:rsidP="00AB2803"/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204481" w:rsidRDefault="0005451A" w:rsidP="00861220">
            <w:r>
              <w:rPr>
                <w:rFonts w:hint="eastAsia"/>
              </w:rPr>
              <w:t>６．</w:t>
            </w:r>
            <w:r w:rsidR="003F406E">
              <w:rPr>
                <w:rFonts w:hint="eastAsia"/>
              </w:rPr>
              <w:t>体</w:t>
            </w:r>
            <w:r w:rsidR="0023049E">
              <w:rPr>
                <w:rFonts w:hint="eastAsia"/>
              </w:rPr>
              <w:t xml:space="preserve">　　</w:t>
            </w:r>
            <w:r w:rsidR="003F406E">
              <w:rPr>
                <w:rFonts w:hint="eastAsia"/>
              </w:rPr>
              <w:t>育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204481" w:rsidRDefault="00204481" w:rsidP="00813691">
            <w:pPr>
              <w:widowControl/>
              <w:jc w:val="left"/>
            </w:pPr>
          </w:p>
          <w:p w:rsidR="00204481" w:rsidRDefault="00204481" w:rsidP="00AB2803"/>
        </w:tc>
        <w:tc>
          <w:tcPr>
            <w:tcW w:w="19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481" w:rsidRDefault="0005451A" w:rsidP="00B3063B">
            <w:r>
              <w:rPr>
                <w:rFonts w:hint="eastAsia"/>
              </w:rPr>
              <w:t>９．園長・主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481" w:rsidRDefault="00204481">
            <w:pPr>
              <w:widowControl/>
              <w:jc w:val="left"/>
            </w:pPr>
          </w:p>
          <w:p w:rsidR="00204481" w:rsidRDefault="00204481" w:rsidP="00204481"/>
        </w:tc>
      </w:tr>
    </w:tbl>
    <w:p w:rsidR="00EC45A5" w:rsidRDefault="00EC45A5" w:rsidP="000F76B9">
      <w:pPr>
        <w:spacing w:line="60" w:lineRule="auto"/>
      </w:pPr>
    </w:p>
    <w:p w:rsidR="00177B12" w:rsidRPr="00D5783D" w:rsidRDefault="00177B12" w:rsidP="000F76B9">
      <w:pPr>
        <w:spacing w:line="60" w:lineRule="auto"/>
        <w:ind w:firstLineChars="250" w:firstLine="525"/>
        <w:rPr>
          <w:sz w:val="18"/>
          <w:szCs w:val="18"/>
        </w:rPr>
      </w:pPr>
      <w:r>
        <w:rPr>
          <w:rFonts w:hint="eastAsia"/>
        </w:rPr>
        <w:t xml:space="preserve">保育見学　</w:t>
      </w:r>
      <w:r w:rsidR="0005451A">
        <w:rPr>
          <w:rFonts w:hint="eastAsia"/>
        </w:rPr>
        <w:t>7/2</w:t>
      </w:r>
      <w:r w:rsidR="007C010E">
        <w:rPr>
          <w:rFonts w:hint="eastAsia"/>
        </w:rPr>
        <w:t>0</w:t>
      </w:r>
      <w:r>
        <w:rPr>
          <w:rFonts w:hint="eastAsia"/>
        </w:rPr>
        <w:t xml:space="preserve">　</w:t>
      </w:r>
      <w:r w:rsidR="006C5457">
        <w:rPr>
          <w:rFonts w:hint="eastAsia"/>
        </w:rPr>
        <w:t>2,000</w:t>
      </w:r>
      <w:r>
        <w:rPr>
          <w:rFonts w:hint="eastAsia"/>
        </w:rPr>
        <w:t>円</w:t>
      </w:r>
      <w:r w:rsidR="00BD27B4" w:rsidRPr="009B0144">
        <w:rPr>
          <w:rFonts w:hint="eastAsia"/>
          <w:sz w:val="18"/>
          <w:szCs w:val="18"/>
        </w:rPr>
        <w:t>（セミナー受講者</w:t>
      </w:r>
      <w:r w:rsidR="00D5783D">
        <w:rPr>
          <w:rFonts w:hint="eastAsia"/>
          <w:sz w:val="18"/>
          <w:szCs w:val="18"/>
        </w:rPr>
        <w:t>本人のみ。見学のみのご参加は</w:t>
      </w:r>
      <w:r w:rsidR="00B175D4">
        <w:rPr>
          <w:rFonts w:hint="eastAsia"/>
          <w:sz w:val="18"/>
          <w:szCs w:val="18"/>
        </w:rPr>
        <w:t>できません</w:t>
      </w:r>
      <w:r w:rsidR="00D5783D">
        <w:rPr>
          <w:rFonts w:hint="eastAsia"/>
          <w:sz w:val="18"/>
          <w:szCs w:val="18"/>
        </w:rPr>
        <w:t>。</w:t>
      </w:r>
      <w:r w:rsidR="00BD27B4" w:rsidRPr="009B0144">
        <w:rPr>
          <w:rFonts w:hint="eastAsia"/>
          <w:sz w:val="18"/>
          <w:szCs w:val="18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101"/>
        <w:gridCol w:w="964"/>
        <w:gridCol w:w="2092"/>
        <w:gridCol w:w="1056"/>
        <w:gridCol w:w="2239"/>
      </w:tblGrid>
      <w:tr w:rsidR="00177B12" w:rsidTr="003F406E">
        <w:trPr>
          <w:trHeight w:val="653"/>
        </w:trPr>
        <w:tc>
          <w:tcPr>
            <w:tcW w:w="1045" w:type="dxa"/>
            <w:vAlign w:val="center"/>
          </w:tcPr>
          <w:p w:rsidR="00177B12" w:rsidRPr="003F406E" w:rsidRDefault="0083607E" w:rsidP="006C5457">
            <w:pPr>
              <w:jc w:val="center"/>
              <w:rPr>
                <w:w w:val="80"/>
                <w:sz w:val="22"/>
                <w:szCs w:val="22"/>
              </w:rPr>
            </w:pPr>
            <w:r w:rsidRPr="003F406E">
              <w:rPr>
                <w:rFonts w:hint="eastAsia"/>
                <w:w w:val="80"/>
                <w:sz w:val="22"/>
                <w:szCs w:val="22"/>
              </w:rPr>
              <w:t>第</w:t>
            </w:r>
            <w:r w:rsidR="00177B12" w:rsidRPr="003F406E">
              <w:rPr>
                <w:rFonts w:hint="eastAsia"/>
                <w:w w:val="80"/>
                <w:sz w:val="22"/>
                <w:szCs w:val="22"/>
              </w:rPr>
              <w:t>１希望</w:t>
            </w:r>
          </w:p>
        </w:tc>
        <w:tc>
          <w:tcPr>
            <w:tcW w:w="2101" w:type="dxa"/>
          </w:tcPr>
          <w:p w:rsidR="00177B12" w:rsidRDefault="00177B12" w:rsidP="00AB2803"/>
        </w:tc>
        <w:tc>
          <w:tcPr>
            <w:tcW w:w="964" w:type="dxa"/>
            <w:vAlign w:val="center"/>
          </w:tcPr>
          <w:p w:rsidR="00177B12" w:rsidRPr="003F406E" w:rsidRDefault="00823E4C" w:rsidP="006C5457">
            <w:pPr>
              <w:jc w:val="center"/>
              <w:rPr>
                <w:w w:val="80"/>
                <w:sz w:val="22"/>
                <w:szCs w:val="22"/>
              </w:rPr>
            </w:pPr>
            <w:r w:rsidRPr="003F406E">
              <w:rPr>
                <w:rFonts w:hint="eastAsia"/>
                <w:w w:val="80"/>
                <w:sz w:val="22"/>
                <w:szCs w:val="22"/>
              </w:rPr>
              <w:t>第</w:t>
            </w:r>
            <w:r w:rsidR="006C5457" w:rsidRPr="003F406E">
              <w:rPr>
                <w:rFonts w:hint="eastAsia"/>
                <w:w w:val="80"/>
                <w:sz w:val="22"/>
                <w:szCs w:val="22"/>
              </w:rPr>
              <w:t>2</w:t>
            </w:r>
            <w:r w:rsidRPr="003F406E">
              <w:rPr>
                <w:rFonts w:hint="eastAsia"/>
                <w:w w:val="80"/>
                <w:sz w:val="22"/>
                <w:szCs w:val="22"/>
              </w:rPr>
              <w:t>希望</w:t>
            </w:r>
          </w:p>
        </w:tc>
        <w:tc>
          <w:tcPr>
            <w:tcW w:w="2092" w:type="dxa"/>
          </w:tcPr>
          <w:p w:rsidR="00177B12" w:rsidRDefault="00177B12" w:rsidP="00AB2803"/>
        </w:tc>
        <w:tc>
          <w:tcPr>
            <w:tcW w:w="1056" w:type="dxa"/>
            <w:vAlign w:val="center"/>
          </w:tcPr>
          <w:p w:rsidR="00177B12" w:rsidRPr="003F406E" w:rsidRDefault="00823E4C" w:rsidP="003F406E">
            <w:pPr>
              <w:jc w:val="center"/>
              <w:rPr>
                <w:w w:val="80"/>
                <w:sz w:val="22"/>
                <w:szCs w:val="22"/>
              </w:rPr>
            </w:pPr>
            <w:r w:rsidRPr="003F406E">
              <w:rPr>
                <w:rFonts w:hint="eastAsia"/>
                <w:w w:val="80"/>
                <w:sz w:val="22"/>
                <w:szCs w:val="22"/>
              </w:rPr>
              <w:t>第</w:t>
            </w:r>
            <w:r w:rsidR="003F406E">
              <w:rPr>
                <w:rFonts w:hint="eastAsia"/>
                <w:w w:val="80"/>
                <w:sz w:val="22"/>
                <w:szCs w:val="22"/>
              </w:rPr>
              <w:t>3</w:t>
            </w:r>
            <w:r w:rsidRPr="003F406E">
              <w:rPr>
                <w:rFonts w:hint="eastAsia"/>
                <w:w w:val="80"/>
                <w:sz w:val="22"/>
                <w:szCs w:val="22"/>
              </w:rPr>
              <w:t>希望</w:t>
            </w:r>
          </w:p>
        </w:tc>
        <w:tc>
          <w:tcPr>
            <w:tcW w:w="2239" w:type="dxa"/>
          </w:tcPr>
          <w:p w:rsidR="00177B12" w:rsidRDefault="00177B12" w:rsidP="00AB2803"/>
        </w:tc>
      </w:tr>
    </w:tbl>
    <w:p w:rsidR="0046185A" w:rsidRDefault="00350D33" w:rsidP="00177B12">
      <w:r>
        <w:rPr>
          <w:rFonts w:hint="eastAsia"/>
        </w:rPr>
        <w:t xml:space="preserve">　　　＊松原</w:t>
      </w:r>
      <w:r w:rsidR="0039268D">
        <w:rPr>
          <w:rFonts w:hint="eastAsia"/>
        </w:rPr>
        <w:t>・松の実</w:t>
      </w:r>
      <w:r w:rsidR="003F406E">
        <w:rPr>
          <w:rFonts w:hint="eastAsia"/>
        </w:rPr>
        <w:t>・大日</w:t>
      </w:r>
      <w:r>
        <w:rPr>
          <w:rFonts w:hint="eastAsia"/>
        </w:rPr>
        <w:t>保育園を希望する方は昼食</w:t>
      </w:r>
      <w:r w:rsidR="00965A8F">
        <w:rPr>
          <w:rFonts w:hint="eastAsia"/>
        </w:rPr>
        <w:t>（　要</w:t>
      </w:r>
      <w:r w:rsidR="006C5457">
        <w:rPr>
          <w:rFonts w:hint="eastAsia"/>
        </w:rPr>
        <w:t>・</w:t>
      </w:r>
      <w:r w:rsidR="00965A8F">
        <w:rPr>
          <w:rFonts w:hint="eastAsia"/>
        </w:rPr>
        <w:t>不要　）いずれかに○</w:t>
      </w:r>
      <w:r w:rsidR="006C5457">
        <w:rPr>
          <w:rFonts w:hint="eastAsia"/>
        </w:rPr>
        <w:t>印</w:t>
      </w:r>
      <w:r w:rsidR="00CB1DC4">
        <w:rPr>
          <w:rFonts w:hint="eastAsia"/>
        </w:rPr>
        <w:t xml:space="preserve"> </w:t>
      </w:r>
      <w:r w:rsidRPr="003F406E">
        <w:rPr>
          <w:rFonts w:ascii="HGS創英角ｺﾞｼｯｸUB" w:eastAsia="HGS創英角ｺﾞｼｯｸUB" w:hAnsi="HGS創英角ｺﾞｼｯｸUB" w:hint="eastAsia"/>
          <w:w w:val="80"/>
        </w:rPr>
        <w:t>代金は当日</w:t>
      </w:r>
      <w:r w:rsidR="003F406E" w:rsidRPr="003F406E">
        <w:rPr>
          <w:rFonts w:ascii="HGS創英角ｺﾞｼｯｸUB" w:eastAsia="HGS創英角ｺﾞｼｯｸUB" w:hAnsi="HGS創英角ｺﾞｼｯｸUB" w:hint="eastAsia"/>
          <w:w w:val="80"/>
        </w:rPr>
        <w:t>現金</w:t>
      </w:r>
      <w:r w:rsidRPr="003F406E">
        <w:rPr>
          <w:rFonts w:ascii="HGS創英角ｺﾞｼｯｸUB" w:eastAsia="HGS創英角ｺﾞｼｯｸUB" w:hAnsi="HGS創英角ｺﾞｼｯｸUB" w:hint="eastAsia"/>
          <w:w w:val="80"/>
        </w:rPr>
        <w:t>払い</w:t>
      </w:r>
    </w:p>
    <w:p w:rsidR="00BD7D7C" w:rsidRDefault="00BD7D7C" w:rsidP="00177B12">
      <w:r>
        <w:rPr>
          <w:rFonts w:hint="eastAsia"/>
        </w:rPr>
        <w:t xml:space="preserve">　　　＊保育園の地図（　要</w:t>
      </w:r>
      <w:r w:rsidR="006C5457">
        <w:rPr>
          <w:rFonts w:hint="eastAsia"/>
        </w:rPr>
        <w:t>・</w:t>
      </w:r>
      <w:r>
        <w:rPr>
          <w:rFonts w:hint="eastAsia"/>
        </w:rPr>
        <w:t>不要</w:t>
      </w:r>
      <w:r w:rsidR="006C5457">
        <w:rPr>
          <w:rFonts w:hint="eastAsia"/>
        </w:rPr>
        <w:t xml:space="preserve">　</w:t>
      </w:r>
      <w:r>
        <w:rPr>
          <w:rFonts w:hint="eastAsia"/>
        </w:rPr>
        <w:t>）いずれかに○</w:t>
      </w:r>
      <w:r w:rsidR="006C5457">
        <w:rPr>
          <w:rFonts w:hint="eastAsia"/>
        </w:rPr>
        <w:t>印</w:t>
      </w:r>
    </w:p>
    <w:p w:rsidR="00CF46F9" w:rsidRDefault="00077804" w:rsidP="00177B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53745</wp:posOffset>
                </wp:positionV>
                <wp:extent cx="386080" cy="202628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80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0C7" w:rsidRPr="00683377" w:rsidRDefault="00D270C7" w:rsidP="00683377">
                            <w:pPr>
                              <w:rPr>
                                <w:rStyle w:val="2"/>
                              </w:rPr>
                            </w:pPr>
                            <w:r w:rsidRPr="002B628E">
                              <w:rPr>
                                <w:rStyle w:val="2"/>
                                <w:rFonts w:hint="eastAsia"/>
                                <w:b w:val="0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参加証の送付先（自宅・勤務先）○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5.6pt;margin-top:59.35pt;width:30.4pt;height:1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" filled="f" stroked="f" strokeweight="1pt">
                <v:textbox style="layout-flow:vertical-ideographic">
                  <w:txbxContent>
                    <w:p w:rsidR="00D270C7" w:rsidRPr="00683377" w:rsidRDefault="00D270C7" w:rsidP="00683377">
                      <w:pPr>
                        <w:rPr>
                          <w:rStyle w:val="2"/>
                        </w:rPr>
                      </w:pPr>
                      <w:r w:rsidRPr="002B628E">
                        <w:rPr>
                          <w:rStyle w:val="2"/>
                          <w:rFonts w:hint="eastAsia"/>
                          <w:b w:val="0"/>
                          <w:color w:val="000000" w:themeColor="text1"/>
                          <w:w w:val="90"/>
                          <w:sz w:val="18"/>
                          <w:szCs w:val="18"/>
                        </w:rPr>
                        <w:t>参加証の送付先（自宅・勤務先）○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056"/>
        <w:gridCol w:w="1337"/>
        <w:gridCol w:w="3101"/>
      </w:tblGrid>
      <w:tr w:rsidR="00177B12" w:rsidTr="008B6041">
        <w:trPr>
          <w:trHeight w:val="839"/>
          <w:jc w:val="center"/>
        </w:trPr>
        <w:tc>
          <w:tcPr>
            <w:tcW w:w="2003" w:type="dxa"/>
            <w:vAlign w:val="center"/>
          </w:tcPr>
          <w:p w:rsidR="00823E4C" w:rsidRPr="00057EF0" w:rsidRDefault="00823E4C" w:rsidP="006C5457">
            <w:pPr>
              <w:jc w:val="center"/>
              <w:rPr>
                <w:sz w:val="16"/>
                <w:szCs w:val="16"/>
              </w:rPr>
            </w:pPr>
            <w:r w:rsidRPr="00077804">
              <w:rPr>
                <w:rFonts w:hint="eastAsia"/>
                <w:spacing w:val="43"/>
                <w:kern w:val="0"/>
                <w:sz w:val="16"/>
                <w:szCs w:val="16"/>
                <w:fitText w:val="900" w:id="1690040577"/>
              </w:rPr>
              <w:t>ふりが</w:t>
            </w:r>
            <w:r w:rsidRPr="00077804">
              <w:rPr>
                <w:rFonts w:hint="eastAsia"/>
                <w:spacing w:val="1"/>
                <w:kern w:val="0"/>
                <w:sz w:val="16"/>
                <w:szCs w:val="16"/>
                <w:fitText w:val="900" w:id="1690040577"/>
              </w:rPr>
              <w:t>な</w:t>
            </w:r>
          </w:p>
          <w:p w:rsidR="00177B12" w:rsidRDefault="00177B12" w:rsidP="00823E4C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057EF0" w:rsidRPr="00057EF0" w:rsidRDefault="00057EF0" w:rsidP="00823E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員</w:t>
            </w:r>
            <w:r w:rsidRPr="00057EF0">
              <w:rPr>
                <w:rFonts w:hint="eastAsia"/>
                <w:sz w:val="16"/>
                <w:szCs w:val="16"/>
              </w:rPr>
              <w:t>（正</w:t>
            </w:r>
            <w:r>
              <w:rPr>
                <w:rFonts w:hint="eastAsia"/>
                <w:sz w:val="16"/>
                <w:szCs w:val="16"/>
              </w:rPr>
              <w:t>・賛</w:t>
            </w:r>
            <w:r w:rsidRPr="00057EF0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・未会員</w:t>
            </w:r>
          </w:p>
        </w:tc>
        <w:tc>
          <w:tcPr>
            <w:tcW w:w="3056" w:type="dxa"/>
            <w:tcBorders>
              <w:top w:val="single" w:sz="2" w:space="0" w:color="auto"/>
            </w:tcBorders>
          </w:tcPr>
          <w:p w:rsidR="00177B12" w:rsidRDefault="00177B12" w:rsidP="00330FDE"/>
        </w:tc>
        <w:tc>
          <w:tcPr>
            <w:tcW w:w="1337" w:type="dxa"/>
            <w:vAlign w:val="center"/>
          </w:tcPr>
          <w:p w:rsidR="00177B12" w:rsidRDefault="00177B12" w:rsidP="006C5457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101" w:type="dxa"/>
          </w:tcPr>
          <w:p w:rsidR="00177B12" w:rsidRDefault="00177B12" w:rsidP="00330FDE"/>
        </w:tc>
      </w:tr>
      <w:tr w:rsidR="00177B12" w:rsidTr="008B6041">
        <w:trPr>
          <w:trHeight w:val="715"/>
          <w:jc w:val="center"/>
        </w:trPr>
        <w:tc>
          <w:tcPr>
            <w:tcW w:w="2003" w:type="dxa"/>
            <w:vAlign w:val="center"/>
          </w:tcPr>
          <w:p w:rsidR="00177B12" w:rsidRDefault="00177B12" w:rsidP="00823E4C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494" w:type="dxa"/>
            <w:gridSpan w:val="3"/>
          </w:tcPr>
          <w:p w:rsidR="00177B12" w:rsidRDefault="00177B12" w:rsidP="00330FDE">
            <w:r>
              <w:rPr>
                <w:rFonts w:hint="eastAsia"/>
              </w:rPr>
              <w:t>〒</w:t>
            </w:r>
          </w:p>
        </w:tc>
      </w:tr>
      <w:tr w:rsidR="00177B12" w:rsidTr="008B6041">
        <w:trPr>
          <w:trHeight w:val="697"/>
          <w:jc w:val="center"/>
        </w:trPr>
        <w:tc>
          <w:tcPr>
            <w:tcW w:w="2003" w:type="dxa"/>
            <w:vAlign w:val="center"/>
          </w:tcPr>
          <w:p w:rsidR="00177B12" w:rsidRDefault="00177B12" w:rsidP="00823E4C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177B12" w:rsidRDefault="00177B12" w:rsidP="00330FDE"/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177B12" w:rsidRDefault="00177B12" w:rsidP="006C5457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177B12" w:rsidRDefault="00177B12" w:rsidP="00330FDE"/>
        </w:tc>
      </w:tr>
      <w:tr w:rsidR="00696D92" w:rsidTr="008B6041">
        <w:trPr>
          <w:trHeight w:val="305"/>
          <w:jc w:val="center"/>
        </w:trPr>
        <w:tc>
          <w:tcPr>
            <w:tcW w:w="2003" w:type="dxa"/>
            <w:vMerge w:val="restart"/>
            <w:vAlign w:val="center"/>
          </w:tcPr>
          <w:p w:rsidR="00696D92" w:rsidRDefault="00696D92" w:rsidP="00823E4C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494" w:type="dxa"/>
            <w:gridSpan w:val="3"/>
            <w:tcBorders>
              <w:bottom w:val="nil"/>
            </w:tcBorders>
          </w:tcPr>
          <w:p w:rsidR="00696D92" w:rsidRDefault="00696D92" w:rsidP="00E87DAD">
            <w:pPr>
              <w:jc w:val="left"/>
            </w:pPr>
            <w:r>
              <w:rPr>
                <w:rFonts w:hint="eastAsia"/>
              </w:rPr>
              <w:t>〒</w:t>
            </w:r>
            <w:r w:rsidR="00E87DAD">
              <w:rPr>
                <w:rFonts w:hint="eastAsia"/>
              </w:rPr>
              <w:t xml:space="preserve">　　　　　　　　　　　　　　　　　　　　　　</w:t>
            </w:r>
            <w:r w:rsidR="00E87DAD" w:rsidRPr="00723D94">
              <w:rPr>
                <w:rFonts w:hint="eastAsia"/>
                <w:sz w:val="6"/>
                <w:szCs w:val="6"/>
              </w:rPr>
              <w:t xml:space="preserve">　</w:t>
            </w:r>
            <w:r w:rsidRPr="00723D94">
              <w:rPr>
                <w:rFonts w:hint="eastAsia"/>
                <w:sz w:val="6"/>
                <w:szCs w:val="6"/>
              </w:rPr>
              <w:t xml:space="preserve">　</w:t>
            </w:r>
            <w:r w:rsidR="00723D94" w:rsidRPr="00723D94">
              <w:rPr>
                <w:sz w:val="6"/>
                <w:szCs w:val="6"/>
              </w:rPr>
              <w:t xml:space="preserve"> </w:t>
            </w:r>
            <w:r w:rsidR="00723D94" w:rsidRPr="00723D94">
              <w:rPr>
                <w:rFonts w:hint="eastAsia"/>
                <w:sz w:val="6"/>
                <w:szCs w:val="6"/>
              </w:rPr>
              <w:t xml:space="preserve"> </w:t>
            </w:r>
            <w:r w:rsidR="00723D94">
              <w:rPr>
                <w:sz w:val="6"/>
                <w:szCs w:val="6"/>
              </w:rPr>
              <w:t xml:space="preserve">         </w:t>
            </w:r>
            <w:r>
              <w:rPr>
                <w:rFonts w:hint="eastAsia"/>
              </w:rPr>
              <w:t>担当</w:t>
            </w:r>
            <w:r w:rsidR="00E87DAD">
              <w:rPr>
                <w:rFonts w:hint="eastAsia"/>
              </w:rPr>
              <w:t xml:space="preserve">　　　　　　</w:t>
            </w:r>
          </w:p>
        </w:tc>
      </w:tr>
      <w:tr w:rsidR="00696D92" w:rsidTr="00723D94">
        <w:trPr>
          <w:trHeight w:val="451"/>
          <w:jc w:val="center"/>
        </w:trPr>
        <w:tc>
          <w:tcPr>
            <w:tcW w:w="2003" w:type="dxa"/>
            <w:vMerge/>
            <w:vAlign w:val="center"/>
          </w:tcPr>
          <w:p w:rsidR="00696D92" w:rsidRDefault="00696D92" w:rsidP="00823E4C">
            <w:pPr>
              <w:jc w:val="center"/>
            </w:pPr>
          </w:p>
        </w:tc>
        <w:tc>
          <w:tcPr>
            <w:tcW w:w="7494" w:type="dxa"/>
            <w:gridSpan w:val="3"/>
            <w:tcBorders>
              <w:top w:val="nil"/>
            </w:tcBorders>
            <w:vAlign w:val="bottom"/>
          </w:tcPr>
          <w:p w:rsidR="00696D92" w:rsidRDefault="00696D92" w:rsidP="00696D92">
            <w:pPr>
              <w:jc w:val="right"/>
            </w:pPr>
            <w:r>
              <w:rPr>
                <w:rFonts w:hint="eastAsia"/>
              </w:rPr>
              <w:t>歳児</w:t>
            </w:r>
          </w:p>
        </w:tc>
      </w:tr>
      <w:tr w:rsidR="00330FDE" w:rsidTr="008B604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7"/>
          <w:jc w:val="center"/>
        </w:trPr>
        <w:tc>
          <w:tcPr>
            <w:tcW w:w="2003" w:type="dxa"/>
            <w:vAlign w:val="center"/>
          </w:tcPr>
          <w:p w:rsidR="002E3E34" w:rsidRDefault="00330FDE" w:rsidP="00E87DAD">
            <w:pPr>
              <w:jc w:val="center"/>
            </w:pPr>
            <w:r>
              <w:rPr>
                <w:rFonts w:hint="eastAsia"/>
              </w:rPr>
              <w:t>送金方法</w:t>
            </w:r>
          </w:p>
          <w:p w:rsidR="00330FDE" w:rsidRPr="002E3E34" w:rsidRDefault="002E3E34" w:rsidP="00E87DAD">
            <w:pPr>
              <w:jc w:val="center"/>
              <w:rPr>
                <w:sz w:val="16"/>
                <w:szCs w:val="16"/>
              </w:rPr>
            </w:pPr>
            <w:r w:rsidRPr="002E3E34">
              <w:rPr>
                <w:rFonts w:hint="eastAsia"/>
                <w:sz w:val="16"/>
                <w:szCs w:val="16"/>
              </w:rPr>
              <w:t>いずれかに</w:t>
            </w:r>
            <w:r w:rsidR="00330FDE" w:rsidRPr="002E3E34">
              <w:rPr>
                <w:rFonts w:hint="eastAsia"/>
                <w:sz w:val="16"/>
                <w:szCs w:val="16"/>
              </w:rPr>
              <w:t>○</w:t>
            </w:r>
            <w:r w:rsidR="00BF2513" w:rsidRPr="002E3E34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7494" w:type="dxa"/>
            <w:gridSpan w:val="3"/>
            <w:vAlign w:val="center"/>
          </w:tcPr>
          <w:p w:rsidR="00330FDE" w:rsidRDefault="00330FDE" w:rsidP="00D5783D">
            <w:pPr>
              <w:pStyle w:val="a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郵便局から振込</w:t>
            </w:r>
            <w:r w:rsidR="00E87DAD">
              <w:rPr>
                <w:rFonts w:hint="eastAsia"/>
              </w:rPr>
              <w:t>み</w:t>
            </w:r>
            <w:r>
              <w:rPr>
                <w:rFonts w:hint="eastAsia"/>
              </w:rPr>
              <w:t xml:space="preserve">　　</w:t>
            </w:r>
            <w:r w:rsidR="00350D33">
              <w:rPr>
                <w:rFonts w:hint="eastAsia"/>
              </w:rPr>
              <w:t xml:space="preserve">　</w:t>
            </w:r>
            <w:r w:rsidR="00723D94">
              <w:rPr>
                <w:rFonts w:hint="eastAsia"/>
              </w:rPr>
              <w:t xml:space="preserve">② </w:t>
            </w:r>
            <w:r>
              <w:rPr>
                <w:rFonts w:hint="eastAsia"/>
              </w:rPr>
              <w:t>銀行から振込</w:t>
            </w:r>
            <w:r w:rsidR="00E87DAD">
              <w:rPr>
                <w:rFonts w:hint="eastAsia"/>
              </w:rPr>
              <w:t>み</w:t>
            </w:r>
            <w:r w:rsidR="00723D94">
              <w:rPr>
                <w:rFonts w:hint="eastAsia"/>
              </w:rPr>
              <w:t xml:space="preserve">　</w:t>
            </w:r>
            <w:r w:rsidR="00D5783D">
              <w:rPr>
                <w:rFonts w:hint="eastAsia"/>
              </w:rPr>
              <w:t xml:space="preserve">　　</w:t>
            </w:r>
            <w:r w:rsidR="00723D94">
              <w:rPr>
                <w:rFonts w:hint="eastAsia"/>
              </w:rPr>
              <w:t>③ 現金書留</w:t>
            </w:r>
          </w:p>
          <w:p w:rsidR="00E87DAD" w:rsidRPr="008B6041" w:rsidRDefault="002E3E34" w:rsidP="00CB1DC4">
            <w:pPr>
              <w:ind w:firstLineChars="450" w:firstLine="8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8B6041" w:rsidRPr="008B6041">
              <w:rPr>
                <w:rFonts w:hint="eastAsia"/>
                <w:sz w:val="18"/>
                <w:szCs w:val="18"/>
              </w:rPr>
              <w:t>参加者名と違う場合の</w:t>
            </w:r>
            <w:r w:rsidR="00E87DAD" w:rsidRPr="008B6041">
              <w:rPr>
                <w:rFonts w:hint="eastAsia"/>
                <w:sz w:val="18"/>
                <w:szCs w:val="18"/>
              </w:rPr>
              <w:t>振込</w:t>
            </w:r>
            <w:r>
              <w:rPr>
                <w:rFonts w:hint="eastAsia"/>
                <w:sz w:val="18"/>
                <w:szCs w:val="18"/>
              </w:rPr>
              <w:t>み</w:t>
            </w:r>
            <w:r w:rsidR="00E87DAD" w:rsidRPr="008B6041">
              <w:rPr>
                <w:rFonts w:hint="eastAsia"/>
                <w:sz w:val="18"/>
                <w:szCs w:val="18"/>
              </w:rPr>
              <w:t>名義人名（</w:t>
            </w:r>
            <w:r w:rsidR="008B6041" w:rsidRPr="008B6041">
              <w:rPr>
                <w:rFonts w:hint="eastAsia"/>
                <w:sz w:val="18"/>
                <w:szCs w:val="18"/>
              </w:rPr>
              <w:t xml:space="preserve">　　　　　</w:t>
            </w:r>
            <w:r w:rsidR="008B6041">
              <w:rPr>
                <w:rFonts w:hint="eastAsia"/>
                <w:sz w:val="18"/>
                <w:szCs w:val="18"/>
              </w:rPr>
              <w:t xml:space="preserve"> </w:t>
            </w:r>
            <w:r w:rsidR="008B6041">
              <w:rPr>
                <w:sz w:val="18"/>
                <w:szCs w:val="18"/>
              </w:rPr>
              <w:t xml:space="preserve">     </w:t>
            </w:r>
            <w:r w:rsidR="008B6041" w:rsidRPr="008B6041">
              <w:rPr>
                <w:rFonts w:hint="eastAsia"/>
                <w:sz w:val="18"/>
                <w:szCs w:val="18"/>
              </w:rPr>
              <w:t xml:space="preserve">　</w:t>
            </w:r>
            <w:r w:rsidR="00E87DAD" w:rsidRPr="008B6041">
              <w:rPr>
                <w:sz w:val="18"/>
                <w:szCs w:val="18"/>
              </w:rPr>
              <w:t xml:space="preserve">        </w:t>
            </w:r>
            <w:r w:rsidR="00E87DAD" w:rsidRPr="008B6041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B6157F" w:rsidRPr="00330FDE" w:rsidRDefault="00B6157F" w:rsidP="003064EF"/>
    <w:sectPr w:rsidR="00B6157F" w:rsidRPr="00330FDE" w:rsidSect="003064EF">
      <w:pgSz w:w="11906" w:h="16838" w:code="9"/>
      <w:pgMar w:top="289" w:right="720" w:bottom="295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C7" w:rsidRDefault="00D270C7" w:rsidP="009E3253">
      <w:r>
        <w:separator/>
      </w:r>
    </w:p>
  </w:endnote>
  <w:endnote w:type="continuationSeparator" w:id="0">
    <w:p w:rsidR="00D270C7" w:rsidRDefault="00D270C7" w:rsidP="009E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C7" w:rsidRDefault="00D270C7" w:rsidP="009E3253">
      <w:r>
        <w:separator/>
      </w:r>
    </w:p>
  </w:footnote>
  <w:footnote w:type="continuationSeparator" w:id="0">
    <w:p w:rsidR="00D270C7" w:rsidRDefault="00D270C7" w:rsidP="009E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981"/>
    <w:multiLevelType w:val="hybridMultilevel"/>
    <w:tmpl w:val="DD20AA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02B2B"/>
    <w:multiLevelType w:val="hybridMultilevel"/>
    <w:tmpl w:val="DD20AA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96B28"/>
    <w:multiLevelType w:val="hybridMultilevel"/>
    <w:tmpl w:val="ADA89D80"/>
    <w:lvl w:ilvl="0" w:tplc="CF768B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E92E10"/>
    <w:multiLevelType w:val="hybridMultilevel"/>
    <w:tmpl w:val="C8340564"/>
    <w:lvl w:ilvl="0" w:tplc="C01EC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83236B"/>
    <w:multiLevelType w:val="hybridMultilevel"/>
    <w:tmpl w:val="D6809EAA"/>
    <w:lvl w:ilvl="0" w:tplc="F54ABEF8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900F16"/>
    <w:multiLevelType w:val="hybridMultilevel"/>
    <w:tmpl w:val="DC4A87D6"/>
    <w:lvl w:ilvl="0" w:tplc="174C193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233AF4"/>
    <w:multiLevelType w:val="hybridMultilevel"/>
    <w:tmpl w:val="5EB00F1C"/>
    <w:lvl w:ilvl="0" w:tplc="6F5472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B46116"/>
    <w:multiLevelType w:val="hybridMultilevel"/>
    <w:tmpl w:val="2C2E2804"/>
    <w:lvl w:ilvl="0" w:tplc="B0B6B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FC61CE"/>
    <w:multiLevelType w:val="hybridMultilevel"/>
    <w:tmpl w:val="1FF6707A"/>
    <w:lvl w:ilvl="0" w:tplc="CF768B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6875D81"/>
    <w:multiLevelType w:val="hybridMultilevel"/>
    <w:tmpl w:val="64906E68"/>
    <w:lvl w:ilvl="0" w:tplc="D98ECA1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12"/>
    <w:rsid w:val="0000125D"/>
    <w:rsid w:val="000038F9"/>
    <w:rsid w:val="00006FB3"/>
    <w:rsid w:val="00011FE5"/>
    <w:rsid w:val="0001596E"/>
    <w:rsid w:val="0001721C"/>
    <w:rsid w:val="00017FFC"/>
    <w:rsid w:val="0002159E"/>
    <w:rsid w:val="000312B8"/>
    <w:rsid w:val="000356EC"/>
    <w:rsid w:val="0004560D"/>
    <w:rsid w:val="00051D58"/>
    <w:rsid w:val="0005451A"/>
    <w:rsid w:val="00054E2F"/>
    <w:rsid w:val="00057EF0"/>
    <w:rsid w:val="00066E16"/>
    <w:rsid w:val="0007631F"/>
    <w:rsid w:val="00077804"/>
    <w:rsid w:val="000805F9"/>
    <w:rsid w:val="000829CB"/>
    <w:rsid w:val="0008644C"/>
    <w:rsid w:val="00091725"/>
    <w:rsid w:val="00091CF8"/>
    <w:rsid w:val="000951EE"/>
    <w:rsid w:val="000965FE"/>
    <w:rsid w:val="000A5C03"/>
    <w:rsid w:val="000B3D67"/>
    <w:rsid w:val="000B5C17"/>
    <w:rsid w:val="000B7668"/>
    <w:rsid w:val="000C157C"/>
    <w:rsid w:val="000C1657"/>
    <w:rsid w:val="000C3E8A"/>
    <w:rsid w:val="000C6136"/>
    <w:rsid w:val="000C7118"/>
    <w:rsid w:val="000C79F1"/>
    <w:rsid w:val="000D38B9"/>
    <w:rsid w:val="000D6A86"/>
    <w:rsid w:val="000E4369"/>
    <w:rsid w:val="000E6EB6"/>
    <w:rsid w:val="000E7266"/>
    <w:rsid w:val="000F4EAF"/>
    <w:rsid w:val="000F76B9"/>
    <w:rsid w:val="00100884"/>
    <w:rsid w:val="00102EC3"/>
    <w:rsid w:val="001031EC"/>
    <w:rsid w:val="00110A74"/>
    <w:rsid w:val="00111579"/>
    <w:rsid w:val="00113459"/>
    <w:rsid w:val="00115F71"/>
    <w:rsid w:val="001210EA"/>
    <w:rsid w:val="0012245D"/>
    <w:rsid w:val="001231D2"/>
    <w:rsid w:val="001458E1"/>
    <w:rsid w:val="00145FB0"/>
    <w:rsid w:val="0015004C"/>
    <w:rsid w:val="00151893"/>
    <w:rsid w:val="001659BF"/>
    <w:rsid w:val="0016773F"/>
    <w:rsid w:val="00177B12"/>
    <w:rsid w:val="00180516"/>
    <w:rsid w:val="00180A9A"/>
    <w:rsid w:val="001827A4"/>
    <w:rsid w:val="001871D6"/>
    <w:rsid w:val="001910E0"/>
    <w:rsid w:val="00191B13"/>
    <w:rsid w:val="00196D62"/>
    <w:rsid w:val="0019790E"/>
    <w:rsid w:val="00197B01"/>
    <w:rsid w:val="001A0A2A"/>
    <w:rsid w:val="001D2525"/>
    <w:rsid w:val="001D38C7"/>
    <w:rsid w:val="001D75B4"/>
    <w:rsid w:val="001E041E"/>
    <w:rsid w:val="001E37EA"/>
    <w:rsid w:val="001E6479"/>
    <w:rsid w:val="001F447B"/>
    <w:rsid w:val="00202300"/>
    <w:rsid w:val="00202B6F"/>
    <w:rsid w:val="00202EAD"/>
    <w:rsid w:val="00204481"/>
    <w:rsid w:val="002117AE"/>
    <w:rsid w:val="00212B0F"/>
    <w:rsid w:val="00216B86"/>
    <w:rsid w:val="0022050C"/>
    <w:rsid w:val="00224DC5"/>
    <w:rsid w:val="0022637C"/>
    <w:rsid w:val="0022678F"/>
    <w:rsid w:val="0022726D"/>
    <w:rsid w:val="0023049E"/>
    <w:rsid w:val="00234274"/>
    <w:rsid w:val="00247F7D"/>
    <w:rsid w:val="00254804"/>
    <w:rsid w:val="002566ED"/>
    <w:rsid w:val="00261360"/>
    <w:rsid w:val="00270241"/>
    <w:rsid w:val="00274BAA"/>
    <w:rsid w:val="00275D84"/>
    <w:rsid w:val="00277CD8"/>
    <w:rsid w:val="002829E2"/>
    <w:rsid w:val="00282EEA"/>
    <w:rsid w:val="00287B0A"/>
    <w:rsid w:val="002911A3"/>
    <w:rsid w:val="002913C1"/>
    <w:rsid w:val="002A06E9"/>
    <w:rsid w:val="002A3672"/>
    <w:rsid w:val="002A50BA"/>
    <w:rsid w:val="002B628E"/>
    <w:rsid w:val="002C161F"/>
    <w:rsid w:val="002D0FF7"/>
    <w:rsid w:val="002E289A"/>
    <w:rsid w:val="002E3E34"/>
    <w:rsid w:val="002E42F5"/>
    <w:rsid w:val="002E7A62"/>
    <w:rsid w:val="002F3B3F"/>
    <w:rsid w:val="003034DB"/>
    <w:rsid w:val="00305EA6"/>
    <w:rsid w:val="00306129"/>
    <w:rsid w:val="003064EF"/>
    <w:rsid w:val="00306A44"/>
    <w:rsid w:val="00316EA7"/>
    <w:rsid w:val="00330FDE"/>
    <w:rsid w:val="003355DA"/>
    <w:rsid w:val="0033798B"/>
    <w:rsid w:val="00350D33"/>
    <w:rsid w:val="003519CF"/>
    <w:rsid w:val="00355AF5"/>
    <w:rsid w:val="003614A4"/>
    <w:rsid w:val="00374FEC"/>
    <w:rsid w:val="00383620"/>
    <w:rsid w:val="00383978"/>
    <w:rsid w:val="0039268D"/>
    <w:rsid w:val="00397EA0"/>
    <w:rsid w:val="003A7E60"/>
    <w:rsid w:val="003C28B0"/>
    <w:rsid w:val="003D1DF4"/>
    <w:rsid w:val="003D3F9F"/>
    <w:rsid w:val="003D58AF"/>
    <w:rsid w:val="003E4286"/>
    <w:rsid w:val="003F406E"/>
    <w:rsid w:val="003F4764"/>
    <w:rsid w:val="003F513D"/>
    <w:rsid w:val="0040078D"/>
    <w:rsid w:val="00403D5F"/>
    <w:rsid w:val="00406161"/>
    <w:rsid w:val="00406A9D"/>
    <w:rsid w:val="004149E3"/>
    <w:rsid w:val="00417863"/>
    <w:rsid w:val="00417D20"/>
    <w:rsid w:val="004212E5"/>
    <w:rsid w:val="00431145"/>
    <w:rsid w:val="004333F1"/>
    <w:rsid w:val="00455688"/>
    <w:rsid w:val="00457F62"/>
    <w:rsid w:val="0046185A"/>
    <w:rsid w:val="0047709B"/>
    <w:rsid w:val="00477C82"/>
    <w:rsid w:val="00480270"/>
    <w:rsid w:val="004826C5"/>
    <w:rsid w:val="00483DF0"/>
    <w:rsid w:val="004947A7"/>
    <w:rsid w:val="00496B0C"/>
    <w:rsid w:val="004A442D"/>
    <w:rsid w:val="004B0B92"/>
    <w:rsid w:val="004B70F4"/>
    <w:rsid w:val="004D428B"/>
    <w:rsid w:val="004D7D09"/>
    <w:rsid w:val="004E3742"/>
    <w:rsid w:val="004E3E6B"/>
    <w:rsid w:val="004E5CC4"/>
    <w:rsid w:val="004F0D7F"/>
    <w:rsid w:val="004F12D4"/>
    <w:rsid w:val="004F1B8A"/>
    <w:rsid w:val="004F37CB"/>
    <w:rsid w:val="0050148D"/>
    <w:rsid w:val="0051303E"/>
    <w:rsid w:val="0051420D"/>
    <w:rsid w:val="0052374E"/>
    <w:rsid w:val="005249C3"/>
    <w:rsid w:val="005317C3"/>
    <w:rsid w:val="00534E97"/>
    <w:rsid w:val="0054228B"/>
    <w:rsid w:val="00550133"/>
    <w:rsid w:val="00551E9A"/>
    <w:rsid w:val="00552FE4"/>
    <w:rsid w:val="00557C11"/>
    <w:rsid w:val="00560DFC"/>
    <w:rsid w:val="0057163A"/>
    <w:rsid w:val="00574CDE"/>
    <w:rsid w:val="0058042C"/>
    <w:rsid w:val="00582DC9"/>
    <w:rsid w:val="00584C38"/>
    <w:rsid w:val="00590A05"/>
    <w:rsid w:val="00591787"/>
    <w:rsid w:val="005C2517"/>
    <w:rsid w:val="005C5851"/>
    <w:rsid w:val="005C750B"/>
    <w:rsid w:val="005D108D"/>
    <w:rsid w:val="005D2A6E"/>
    <w:rsid w:val="0060315E"/>
    <w:rsid w:val="00607CE7"/>
    <w:rsid w:val="00624988"/>
    <w:rsid w:val="006309D2"/>
    <w:rsid w:val="006338F4"/>
    <w:rsid w:val="00636BD5"/>
    <w:rsid w:val="00636BD6"/>
    <w:rsid w:val="00637E9E"/>
    <w:rsid w:val="00641DA1"/>
    <w:rsid w:val="00644999"/>
    <w:rsid w:val="00644B90"/>
    <w:rsid w:val="00647DAE"/>
    <w:rsid w:val="006529F3"/>
    <w:rsid w:val="00653C7B"/>
    <w:rsid w:val="006552CC"/>
    <w:rsid w:val="00655FC2"/>
    <w:rsid w:val="00657A22"/>
    <w:rsid w:val="00660173"/>
    <w:rsid w:val="006662C7"/>
    <w:rsid w:val="006763B9"/>
    <w:rsid w:val="00676504"/>
    <w:rsid w:val="00683377"/>
    <w:rsid w:val="00686896"/>
    <w:rsid w:val="006879BB"/>
    <w:rsid w:val="00696D92"/>
    <w:rsid w:val="006A112C"/>
    <w:rsid w:val="006A2850"/>
    <w:rsid w:val="006A3FD2"/>
    <w:rsid w:val="006B3667"/>
    <w:rsid w:val="006B4973"/>
    <w:rsid w:val="006B6FA7"/>
    <w:rsid w:val="006B7E04"/>
    <w:rsid w:val="006C5457"/>
    <w:rsid w:val="006D687B"/>
    <w:rsid w:val="006E36F3"/>
    <w:rsid w:val="006E4846"/>
    <w:rsid w:val="006E5927"/>
    <w:rsid w:val="006E74AC"/>
    <w:rsid w:val="006F3409"/>
    <w:rsid w:val="006F6B94"/>
    <w:rsid w:val="00700A4E"/>
    <w:rsid w:val="00705901"/>
    <w:rsid w:val="00707B53"/>
    <w:rsid w:val="00712428"/>
    <w:rsid w:val="007128D5"/>
    <w:rsid w:val="0071762F"/>
    <w:rsid w:val="00723D94"/>
    <w:rsid w:val="007416D1"/>
    <w:rsid w:val="00743373"/>
    <w:rsid w:val="00747F4D"/>
    <w:rsid w:val="007500D4"/>
    <w:rsid w:val="00752372"/>
    <w:rsid w:val="0076198C"/>
    <w:rsid w:val="007635DB"/>
    <w:rsid w:val="007665AE"/>
    <w:rsid w:val="00772243"/>
    <w:rsid w:val="00781839"/>
    <w:rsid w:val="00785B23"/>
    <w:rsid w:val="00787A3A"/>
    <w:rsid w:val="00790AE9"/>
    <w:rsid w:val="00791615"/>
    <w:rsid w:val="0079729D"/>
    <w:rsid w:val="007A20A5"/>
    <w:rsid w:val="007A415A"/>
    <w:rsid w:val="007A610E"/>
    <w:rsid w:val="007A796D"/>
    <w:rsid w:val="007B4125"/>
    <w:rsid w:val="007B5563"/>
    <w:rsid w:val="007C010E"/>
    <w:rsid w:val="007C4F43"/>
    <w:rsid w:val="007C75B7"/>
    <w:rsid w:val="007E25C1"/>
    <w:rsid w:val="007E453A"/>
    <w:rsid w:val="007E75BB"/>
    <w:rsid w:val="007E7FF7"/>
    <w:rsid w:val="007F455D"/>
    <w:rsid w:val="007F676C"/>
    <w:rsid w:val="007F6E54"/>
    <w:rsid w:val="00801D38"/>
    <w:rsid w:val="00810327"/>
    <w:rsid w:val="00813691"/>
    <w:rsid w:val="008175D1"/>
    <w:rsid w:val="0082202E"/>
    <w:rsid w:val="00823E4C"/>
    <w:rsid w:val="008267E9"/>
    <w:rsid w:val="00826881"/>
    <w:rsid w:val="008308EE"/>
    <w:rsid w:val="0083607E"/>
    <w:rsid w:val="0084480E"/>
    <w:rsid w:val="00852E38"/>
    <w:rsid w:val="00855BBF"/>
    <w:rsid w:val="00861220"/>
    <w:rsid w:val="008674A0"/>
    <w:rsid w:val="0087080A"/>
    <w:rsid w:val="00871E55"/>
    <w:rsid w:val="00872BD6"/>
    <w:rsid w:val="00880089"/>
    <w:rsid w:val="00883070"/>
    <w:rsid w:val="0089132A"/>
    <w:rsid w:val="00893F04"/>
    <w:rsid w:val="0089439C"/>
    <w:rsid w:val="008A097D"/>
    <w:rsid w:val="008B1C1A"/>
    <w:rsid w:val="008B2637"/>
    <w:rsid w:val="008B5A58"/>
    <w:rsid w:val="008B6041"/>
    <w:rsid w:val="008C0987"/>
    <w:rsid w:val="008D17E4"/>
    <w:rsid w:val="008D3700"/>
    <w:rsid w:val="008E067A"/>
    <w:rsid w:val="008E2611"/>
    <w:rsid w:val="008E7497"/>
    <w:rsid w:val="008F0026"/>
    <w:rsid w:val="008F48AF"/>
    <w:rsid w:val="008F74C2"/>
    <w:rsid w:val="0091209F"/>
    <w:rsid w:val="00914572"/>
    <w:rsid w:val="00914F50"/>
    <w:rsid w:val="009205ED"/>
    <w:rsid w:val="00921C3B"/>
    <w:rsid w:val="00924A43"/>
    <w:rsid w:val="009267F1"/>
    <w:rsid w:val="00931A1C"/>
    <w:rsid w:val="00934046"/>
    <w:rsid w:val="00935A64"/>
    <w:rsid w:val="00943CA4"/>
    <w:rsid w:val="00965A8F"/>
    <w:rsid w:val="00973AA9"/>
    <w:rsid w:val="00974493"/>
    <w:rsid w:val="00974ED3"/>
    <w:rsid w:val="00977D9F"/>
    <w:rsid w:val="00980B5E"/>
    <w:rsid w:val="00994D08"/>
    <w:rsid w:val="009A17D9"/>
    <w:rsid w:val="009A5400"/>
    <w:rsid w:val="009A54AB"/>
    <w:rsid w:val="009B1101"/>
    <w:rsid w:val="009B235C"/>
    <w:rsid w:val="009B6D96"/>
    <w:rsid w:val="009C4320"/>
    <w:rsid w:val="009D2D2D"/>
    <w:rsid w:val="009D66F0"/>
    <w:rsid w:val="009D71D3"/>
    <w:rsid w:val="009E3253"/>
    <w:rsid w:val="009E33A7"/>
    <w:rsid w:val="009E6C24"/>
    <w:rsid w:val="009F2993"/>
    <w:rsid w:val="009F4C9C"/>
    <w:rsid w:val="00A06663"/>
    <w:rsid w:val="00A255F8"/>
    <w:rsid w:val="00A2756F"/>
    <w:rsid w:val="00A27C2F"/>
    <w:rsid w:val="00A30F66"/>
    <w:rsid w:val="00A36203"/>
    <w:rsid w:val="00A40C71"/>
    <w:rsid w:val="00A41303"/>
    <w:rsid w:val="00A42E96"/>
    <w:rsid w:val="00A46141"/>
    <w:rsid w:val="00A53124"/>
    <w:rsid w:val="00A54FDE"/>
    <w:rsid w:val="00A565C1"/>
    <w:rsid w:val="00A62BA4"/>
    <w:rsid w:val="00A64CA8"/>
    <w:rsid w:val="00A91525"/>
    <w:rsid w:val="00A96BC5"/>
    <w:rsid w:val="00AA079D"/>
    <w:rsid w:val="00AA08A4"/>
    <w:rsid w:val="00AA3F0C"/>
    <w:rsid w:val="00AA7A69"/>
    <w:rsid w:val="00AA7F03"/>
    <w:rsid w:val="00AB2803"/>
    <w:rsid w:val="00AC1546"/>
    <w:rsid w:val="00AD3680"/>
    <w:rsid w:val="00AD653F"/>
    <w:rsid w:val="00AD7335"/>
    <w:rsid w:val="00AE0EBB"/>
    <w:rsid w:val="00AE2375"/>
    <w:rsid w:val="00AE4CA2"/>
    <w:rsid w:val="00AE52F7"/>
    <w:rsid w:val="00AF2C7F"/>
    <w:rsid w:val="00AF5573"/>
    <w:rsid w:val="00B008BA"/>
    <w:rsid w:val="00B175D4"/>
    <w:rsid w:val="00B22FE4"/>
    <w:rsid w:val="00B25811"/>
    <w:rsid w:val="00B25912"/>
    <w:rsid w:val="00B26345"/>
    <w:rsid w:val="00B3063B"/>
    <w:rsid w:val="00B322B0"/>
    <w:rsid w:val="00B33B04"/>
    <w:rsid w:val="00B37124"/>
    <w:rsid w:val="00B37A2A"/>
    <w:rsid w:val="00B42764"/>
    <w:rsid w:val="00B44D3B"/>
    <w:rsid w:val="00B473B5"/>
    <w:rsid w:val="00B6157F"/>
    <w:rsid w:val="00B6236E"/>
    <w:rsid w:val="00B624CF"/>
    <w:rsid w:val="00B64517"/>
    <w:rsid w:val="00B7283B"/>
    <w:rsid w:val="00B74350"/>
    <w:rsid w:val="00B8054D"/>
    <w:rsid w:val="00B80BF0"/>
    <w:rsid w:val="00B80D65"/>
    <w:rsid w:val="00B861C8"/>
    <w:rsid w:val="00B940DE"/>
    <w:rsid w:val="00BA35E2"/>
    <w:rsid w:val="00BA7CAC"/>
    <w:rsid w:val="00BB08ED"/>
    <w:rsid w:val="00BB14ED"/>
    <w:rsid w:val="00BC1EA9"/>
    <w:rsid w:val="00BD27B4"/>
    <w:rsid w:val="00BD7D7C"/>
    <w:rsid w:val="00BE5B52"/>
    <w:rsid w:val="00BE73AE"/>
    <w:rsid w:val="00BF05A8"/>
    <w:rsid w:val="00BF2513"/>
    <w:rsid w:val="00BF2798"/>
    <w:rsid w:val="00BF7D24"/>
    <w:rsid w:val="00C11577"/>
    <w:rsid w:val="00C13787"/>
    <w:rsid w:val="00C223D6"/>
    <w:rsid w:val="00C23F87"/>
    <w:rsid w:val="00C3063E"/>
    <w:rsid w:val="00C3479A"/>
    <w:rsid w:val="00C3723E"/>
    <w:rsid w:val="00C41E50"/>
    <w:rsid w:val="00C54682"/>
    <w:rsid w:val="00C610B8"/>
    <w:rsid w:val="00C63661"/>
    <w:rsid w:val="00C65813"/>
    <w:rsid w:val="00C70B89"/>
    <w:rsid w:val="00C7107F"/>
    <w:rsid w:val="00C740C6"/>
    <w:rsid w:val="00C902D5"/>
    <w:rsid w:val="00C94301"/>
    <w:rsid w:val="00CA3CFA"/>
    <w:rsid w:val="00CA5AA2"/>
    <w:rsid w:val="00CB0ADE"/>
    <w:rsid w:val="00CB0C7C"/>
    <w:rsid w:val="00CB1DC4"/>
    <w:rsid w:val="00CB2992"/>
    <w:rsid w:val="00CB2F21"/>
    <w:rsid w:val="00CB4AB4"/>
    <w:rsid w:val="00CB660E"/>
    <w:rsid w:val="00CB6909"/>
    <w:rsid w:val="00CC1EDA"/>
    <w:rsid w:val="00CC3FDA"/>
    <w:rsid w:val="00CC4290"/>
    <w:rsid w:val="00CD091E"/>
    <w:rsid w:val="00CD55B2"/>
    <w:rsid w:val="00CD79F3"/>
    <w:rsid w:val="00CE2ABE"/>
    <w:rsid w:val="00CE6007"/>
    <w:rsid w:val="00CF46F9"/>
    <w:rsid w:val="00D021DE"/>
    <w:rsid w:val="00D02E9F"/>
    <w:rsid w:val="00D04C65"/>
    <w:rsid w:val="00D24828"/>
    <w:rsid w:val="00D270C7"/>
    <w:rsid w:val="00D2747C"/>
    <w:rsid w:val="00D33E61"/>
    <w:rsid w:val="00D36920"/>
    <w:rsid w:val="00D36F6C"/>
    <w:rsid w:val="00D4456B"/>
    <w:rsid w:val="00D45B35"/>
    <w:rsid w:val="00D544F5"/>
    <w:rsid w:val="00D550C4"/>
    <w:rsid w:val="00D5783D"/>
    <w:rsid w:val="00D733D1"/>
    <w:rsid w:val="00D76117"/>
    <w:rsid w:val="00D76CB9"/>
    <w:rsid w:val="00D82779"/>
    <w:rsid w:val="00D90A0D"/>
    <w:rsid w:val="00DA077E"/>
    <w:rsid w:val="00DA11C2"/>
    <w:rsid w:val="00DA1BBA"/>
    <w:rsid w:val="00DB0702"/>
    <w:rsid w:val="00DB28D5"/>
    <w:rsid w:val="00DB2DC2"/>
    <w:rsid w:val="00DC37A4"/>
    <w:rsid w:val="00DC54D0"/>
    <w:rsid w:val="00DD2184"/>
    <w:rsid w:val="00DD30AB"/>
    <w:rsid w:val="00DE52A2"/>
    <w:rsid w:val="00DF6480"/>
    <w:rsid w:val="00DF7D2B"/>
    <w:rsid w:val="00E016F4"/>
    <w:rsid w:val="00E027F8"/>
    <w:rsid w:val="00E10B8D"/>
    <w:rsid w:val="00E11446"/>
    <w:rsid w:val="00E11CC3"/>
    <w:rsid w:val="00E23575"/>
    <w:rsid w:val="00E27BC9"/>
    <w:rsid w:val="00E33D42"/>
    <w:rsid w:val="00E3555D"/>
    <w:rsid w:val="00E41054"/>
    <w:rsid w:val="00E43BC4"/>
    <w:rsid w:val="00E4440D"/>
    <w:rsid w:val="00E44872"/>
    <w:rsid w:val="00E5123B"/>
    <w:rsid w:val="00E53B1E"/>
    <w:rsid w:val="00E569D1"/>
    <w:rsid w:val="00E615A0"/>
    <w:rsid w:val="00E66716"/>
    <w:rsid w:val="00E675DC"/>
    <w:rsid w:val="00E73A0C"/>
    <w:rsid w:val="00E7781E"/>
    <w:rsid w:val="00E8454B"/>
    <w:rsid w:val="00E87DAD"/>
    <w:rsid w:val="00E91E66"/>
    <w:rsid w:val="00EA42C5"/>
    <w:rsid w:val="00EB0D4F"/>
    <w:rsid w:val="00EC1E47"/>
    <w:rsid w:val="00EC27E5"/>
    <w:rsid w:val="00EC3AC8"/>
    <w:rsid w:val="00EC3B57"/>
    <w:rsid w:val="00EC45A5"/>
    <w:rsid w:val="00ED03F1"/>
    <w:rsid w:val="00ED2D77"/>
    <w:rsid w:val="00EE3297"/>
    <w:rsid w:val="00EF025B"/>
    <w:rsid w:val="00EF1B1D"/>
    <w:rsid w:val="00EF7C8D"/>
    <w:rsid w:val="00EF7EE2"/>
    <w:rsid w:val="00F01378"/>
    <w:rsid w:val="00F0218C"/>
    <w:rsid w:val="00F112CA"/>
    <w:rsid w:val="00F21401"/>
    <w:rsid w:val="00F2462B"/>
    <w:rsid w:val="00F24BA6"/>
    <w:rsid w:val="00F2793F"/>
    <w:rsid w:val="00F31503"/>
    <w:rsid w:val="00F326F9"/>
    <w:rsid w:val="00F332CD"/>
    <w:rsid w:val="00F3660B"/>
    <w:rsid w:val="00F37FCD"/>
    <w:rsid w:val="00F51ABD"/>
    <w:rsid w:val="00F57560"/>
    <w:rsid w:val="00F6474E"/>
    <w:rsid w:val="00F71707"/>
    <w:rsid w:val="00F80617"/>
    <w:rsid w:val="00F8192A"/>
    <w:rsid w:val="00F87BCE"/>
    <w:rsid w:val="00F90CB3"/>
    <w:rsid w:val="00FA0FCD"/>
    <w:rsid w:val="00FA2925"/>
    <w:rsid w:val="00FB4753"/>
    <w:rsid w:val="00FB72EB"/>
    <w:rsid w:val="00FC7C0B"/>
    <w:rsid w:val="00FD6963"/>
    <w:rsid w:val="00FE57FC"/>
    <w:rsid w:val="00FE6265"/>
    <w:rsid w:val="00FE66B5"/>
    <w:rsid w:val="00FE6975"/>
    <w:rsid w:val="00FF68E8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7B603983-0132-4803-B69F-10358597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B12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B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3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E3253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9E3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E3253"/>
    <w:rPr>
      <w:rFonts w:ascii="ＭＳ 明朝"/>
      <w:kern w:val="2"/>
      <w:sz w:val="21"/>
    </w:rPr>
  </w:style>
  <w:style w:type="paragraph" w:styleId="a8">
    <w:name w:val="List Paragraph"/>
    <w:basedOn w:val="a"/>
    <w:uiPriority w:val="34"/>
    <w:qFormat/>
    <w:rsid w:val="00CF46F9"/>
    <w:pPr>
      <w:ind w:leftChars="400" w:left="840"/>
    </w:pPr>
  </w:style>
  <w:style w:type="paragraph" w:styleId="a9">
    <w:name w:val="Balloon Text"/>
    <w:basedOn w:val="a"/>
    <w:link w:val="aa"/>
    <w:rsid w:val="00CF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46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qFormat/>
    <w:rsid w:val="00683377"/>
    <w:rPr>
      <w:i/>
      <w:iCs/>
    </w:rPr>
  </w:style>
  <w:style w:type="character" w:styleId="2">
    <w:name w:val="Intense Reference"/>
    <w:basedOn w:val="a0"/>
    <w:uiPriority w:val="32"/>
    <w:qFormat/>
    <w:rsid w:val="0068337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2EEC-5DF5-4C03-B34F-E0531EA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方法</vt:lpstr>
      <vt:lpstr>　申し込み方法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方法</dc:title>
  <dc:subject/>
  <dc:creator>特定非営利活動法人コダーイ芸術教育研究所</dc:creator>
  <cp:keywords/>
  <dc:description/>
  <cp:lastModifiedBy>森本覚</cp:lastModifiedBy>
  <cp:revision>2</cp:revision>
  <cp:lastPrinted>2018-05-02T07:25:00Z</cp:lastPrinted>
  <dcterms:created xsi:type="dcterms:W3CDTF">2018-05-23T05:16:00Z</dcterms:created>
  <dcterms:modified xsi:type="dcterms:W3CDTF">2018-05-23T05:16:00Z</dcterms:modified>
</cp:coreProperties>
</file>